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C4" w:rsidRPr="007B44A9" w:rsidRDefault="00676AC4" w:rsidP="00676AC4">
      <w:pPr>
        <w:rPr>
          <w:b/>
          <w:lang w:val="en-US"/>
        </w:rPr>
      </w:pPr>
      <w:r w:rsidRPr="00A62D83">
        <w:rPr>
          <w:b/>
          <w:lang w:val="en-US"/>
        </w:rPr>
        <w:t>ID</w:t>
      </w:r>
      <w:r w:rsidRPr="00A62D83">
        <w:rPr>
          <w:b/>
          <w:lang w:val="ru-RU"/>
        </w:rPr>
        <w:t>:</w:t>
      </w:r>
      <w:r w:rsidR="00A62D83" w:rsidRPr="00A62D83">
        <w:rPr>
          <w:b/>
          <w:lang w:val="ru-RU"/>
        </w:rPr>
        <w:t xml:space="preserve"> </w:t>
      </w:r>
      <w:r w:rsidR="009467B0">
        <w:rPr>
          <w:b/>
          <w:lang w:val="en-US"/>
        </w:rPr>
        <w:t>AD.</w:t>
      </w:r>
      <w:r w:rsidR="007B44A9">
        <w:rPr>
          <w:b/>
          <w:lang w:val="en-US"/>
        </w:rPr>
        <w:t>M01</w:t>
      </w:r>
    </w:p>
    <w:p w:rsidR="00676AC4" w:rsidRDefault="00676AC4" w:rsidP="00676AC4">
      <w:r w:rsidRPr="00A62D83">
        <w:rPr>
          <w:b/>
        </w:rPr>
        <w:t>Назва:</w:t>
      </w:r>
      <w:r w:rsidR="00A62D83">
        <w:t xml:space="preserve"> Додавання об’єкту</w:t>
      </w:r>
    </w:p>
    <w:p w:rsidR="00676AC4" w:rsidRDefault="00676AC4" w:rsidP="00676AC4">
      <w:r w:rsidRPr="00A62D83">
        <w:rPr>
          <w:b/>
        </w:rPr>
        <w:t>Учасники:</w:t>
      </w:r>
      <w:r>
        <w:t xml:space="preserve"> </w:t>
      </w:r>
      <w:r w:rsidR="00BE6E54">
        <w:t>М</w:t>
      </w:r>
      <w:r w:rsidR="00A62D83">
        <w:t xml:space="preserve">одератор, </w:t>
      </w:r>
      <w:r>
        <w:t>система</w:t>
      </w:r>
    </w:p>
    <w:p w:rsidR="00676AC4" w:rsidRDefault="00676AC4" w:rsidP="00676AC4">
      <w:r w:rsidRPr="00A62D83">
        <w:rPr>
          <w:b/>
        </w:rPr>
        <w:t>Передумови:</w:t>
      </w:r>
      <w:r w:rsidR="00A62D83">
        <w:t xml:space="preserve"> Користувач авторизований, користувач належить до групи «модератори», чи груп, що наслідують групу «модератори»</w:t>
      </w:r>
    </w:p>
    <w:p w:rsidR="00676AC4" w:rsidRPr="00A50E19" w:rsidRDefault="00676AC4" w:rsidP="00676AC4">
      <w:r w:rsidRPr="00A62D83">
        <w:rPr>
          <w:b/>
        </w:rPr>
        <w:t>Результат:</w:t>
      </w:r>
      <w:r w:rsidR="00A62D83" w:rsidRPr="00A62D83">
        <w:rPr>
          <w:b/>
        </w:rPr>
        <w:t xml:space="preserve"> </w:t>
      </w:r>
      <w:r w:rsidR="00BE6E54">
        <w:t>Створення і заповнення строки у БД</w:t>
      </w:r>
      <w:r w:rsidR="004A712C">
        <w:t xml:space="preserve"> об’єктів</w:t>
      </w:r>
    </w:p>
    <w:p w:rsidR="00676AC4" w:rsidRPr="00A62D83" w:rsidRDefault="00676AC4" w:rsidP="00676AC4">
      <w:pPr>
        <w:rPr>
          <w:b/>
        </w:rPr>
      </w:pPr>
      <w:r w:rsidRPr="00A62D83">
        <w:rPr>
          <w:b/>
        </w:rPr>
        <w:t>Основний сценарій:</w:t>
      </w:r>
      <w:r w:rsidR="00A62D83" w:rsidRPr="00A62D83">
        <w:rPr>
          <w:b/>
        </w:rPr>
        <w:t xml:space="preserve"> </w:t>
      </w:r>
    </w:p>
    <w:p w:rsidR="00676AC4" w:rsidRDefault="00B56D39" w:rsidP="00676AC4">
      <w:pPr>
        <w:pStyle w:val="a3"/>
        <w:numPr>
          <w:ilvl w:val="0"/>
          <w:numId w:val="1"/>
        </w:numPr>
      </w:pPr>
      <w:r>
        <w:t>Модератор</w:t>
      </w:r>
      <w:r w:rsidR="0049351D">
        <w:t xml:space="preserve"> відправляє запит на додавання об’єкту</w:t>
      </w:r>
    </w:p>
    <w:p w:rsidR="0049351D" w:rsidRDefault="0049351D" w:rsidP="00676AC4">
      <w:pPr>
        <w:pStyle w:val="a3"/>
        <w:numPr>
          <w:ilvl w:val="0"/>
          <w:numId w:val="1"/>
        </w:numPr>
      </w:pPr>
      <w:r>
        <w:t>Система підготовлює форму з наступними полями:</w:t>
      </w:r>
    </w:p>
    <w:p w:rsidR="0049351D" w:rsidRDefault="0049351D" w:rsidP="0049351D">
      <w:pPr>
        <w:pStyle w:val="a3"/>
        <w:numPr>
          <w:ilvl w:val="1"/>
          <w:numId w:val="1"/>
        </w:numPr>
      </w:pPr>
      <w:r>
        <w:t>Назва об’єкту (обов’язкове)</w:t>
      </w:r>
    </w:p>
    <w:p w:rsidR="00242FD4" w:rsidRDefault="00242FD4" w:rsidP="00242FD4">
      <w:pPr>
        <w:pStyle w:val="a3"/>
        <w:numPr>
          <w:ilvl w:val="1"/>
          <w:numId w:val="1"/>
        </w:numPr>
      </w:pPr>
      <w:r>
        <w:t>Прапорець «Видимість об’єкту»</w:t>
      </w:r>
      <w:r>
        <w:t xml:space="preserve"> (</w:t>
      </w:r>
      <w:r>
        <w:rPr>
          <w:lang w:val="en-US"/>
        </w:rPr>
        <w:t>by</w:t>
      </w:r>
      <w:r w:rsidRPr="00242FD4">
        <w:t xml:space="preserve"> </w:t>
      </w:r>
      <w:r>
        <w:rPr>
          <w:lang w:val="en-US"/>
        </w:rPr>
        <w:t>default</w:t>
      </w:r>
      <w:r w:rsidRPr="00242FD4">
        <w:t xml:space="preserve"> = </w:t>
      </w:r>
      <w:r>
        <w:rPr>
          <w:lang w:val="en-US"/>
        </w:rPr>
        <w:t>true</w:t>
      </w:r>
      <w:r w:rsidRPr="00242FD4">
        <w:t>)</w:t>
      </w:r>
    </w:p>
    <w:p w:rsidR="0049351D" w:rsidRDefault="0049351D" w:rsidP="0049351D">
      <w:pPr>
        <w:pStyle w:val="a3"/>
        <w:numPr>
          <w:ilvl w:val="1"/>
          <w:numId w:val="1"/>
        </w:numPr>
      </w:pPr>
      <w:r>
        <w:t xml:space="preserve">Тип об’єкту </w:t>
      </w:r>
      <w:r>
        <w:t>(обов’язкове)</w:t>
      </w:r>
    </w:p>
    <w:p w:rsidR="0049351D" w:rsidRDefault="0049351D" w:rsidP="0049351D">
      <w:pPr>
        <w:pStyle w:val="a3"/>
        <w:numPr>
          <w:ilvl w:val="1"/>
          <w:numId w:val="1"/>
        </w:numPr>
      </w:pPr>
      <w:r>
        <w:t xml:space="preserve">Теги </w:t>
      </w:r>
      <w:r>
        <w:t>(обов’язкове)</w:t>
      </w:r>
    </w:p>
    <w:p w:rsidR="002552B1" w:rsidRDefault="002552B1" w:rsidP="0049351D">
      <w:pPr>
        <w:pStyle w:val="a3"/>
        <w:numPr>
          <w:ilvl w:val="1"/>
          <w:numId w:val="1"/>
        </w:numPr>
      </w:pPr>
      <w:r>
        <w:t>Координати (обов’язкове)</w:t>
      </w:r>
    </w:p>
    <w:p w:rsidR="0049351D" w:rsidRDefault="0049351D" w:rsidP="0049351D">
      <w:pPr>
        <w:pStyle w:val="a3"/>
        <w:numPr>
          <w:ilvl w:val="1"/>
          <w:numId w:val="1"/>
        </w:numPr>
      </w:pPr>
      <w:r>
        <w:t>Фото</w:t>
      </w:r>
    </w:p>
    <w:p w:rsidR="0049351D" w:rsidRDefault="0049351D" w:rsidP="0049351D">
      <w:pPr>
        <w:pStyle w:val="a3"/>
        <w:numPr>
          <w:ilvl w:val="1"/>
          <w:numId w:val="1"/>
        </w:numPr>
      </w:pPr>
      <w:r>
        <w:t>Коментар</w:t>
      </w:r>
    </w:p>
    <w:p w:rsidR="0049351D" w:rsidRDefault="0049351D" w:rsidP="0049351D">
      <w:pPr>
        <w:pStyle w:val="a3"/>
        <w:numPr>
          <w:ilvl w:val="0"/>
          <w:numId w:val="1"/>
        </w:numPr>
      </w:pPr>
      <w:r>
        <w:t xml:space="preserve">Модератор заповнює форму </w:t>
      </w:r>
    </w:p>
    <w:p w:rsidR="0049351D" w:rsidRDefault="0049351D" w:rsidP="0049351D">
      <w:pPr>
        <w:pStyle w:val="a3"/>
        <w:numPr>
          <w:ilvl w:val="0"/>
          <w:numId w:val="1"/>
        </w:numPr>
      </w:pPr>
      <w:r>
        <w:t xml:space="preserve">Система </w:t>
      </w:r>
      <w:r w:rsidR="00C345E3">
        <w:t>зберігає данні у БД</w:t>
      </w:r>
    </w:p>
    <w:p w:rsidR="00C345E3" w:rsidRDefault="00C345E3" w:rsidP="0049351D">
      <w:pPr>
        <w:pStyle w:val="a3"/>
        <w:numPr>
          <w:ilvl w:val="0"/>
          <w:numId w:val="1"/>
        </w:numPr>
      </w:pPr>
      <w:r>
        <w:t>Система виводить повідомлення про успішне додавання об’єкту</w:t>
      </w:r>
    </w:p>
    <w:p w:rsidR="00676AC4" w:rsidRPr="00A62D83" w:rsidRDefault="00676AC4" w:rsidP="00676AC4">
      <w:pPr>
        <w:rPr>
          <w:b/>
        </w:rPr>
      </w:pPr>
      <w:r w:rsidRPr="00A62D83">
        <w:rPr>
          <w:b/>
        </w:rPr>
        <w:t>Виключні ситуації:</w:t>
      </w:r>
      <w:r w:rsidR="00A62D83" w:rsidRPr="00A62D83">
        <w:rPr>
          <w:b/>
        </w:rPr>
        <w:t xml:space="preserve"> </w:t>
      </w:r>
    </w:p>
    <w:p w:rsidR="00676AC4" w:rsidRDefault="00C345E3" w:rsidP="00676AC4">
      <w:pPr>
        <w:pStyle w:val="a3"/>
        <w:numPr>
          <w:ilvl w:val="0"/>
          <w:numId w:val="2"/>
        </w:numPr>
      </w:pPr>
      <w:r>
        <w:t>Система тимчасово не доступна</w:t>
      </w:r>
    </w:p>
    <w:p w:rsidR="00C345E3" w:rsidRDefault="00C345E3" w:rsidP="00676AC4">
      <w:pPr>
        <w:pStyle w:val="a3"/>
        <w:numPr>
          <w:ilvl w:val="0"/>
          <w:numId w:val="2"/>
        </w:numPr>
      </w:pPr>
      <w:r>
        <w:t>Незаповнені обов’язкові поля</w:t>
      </w:r>
    </w:p>
    <w:p w:rsidR="00A62D83" w:rsidRPr="00A62D83" w:rsidRDefault="00A62D83" w:rsidP="001A56C3">
      <w:pPr>
        <w:jc w:val="center"/>
        <w:rPr>
          <w:b/>
          <w:lang w:val="ru-RU"/>
        </w:rPr>
      </w:pPr>
    </w:p>
    <w:p w:rsidR="00A62D83" w:rsidRDefault="001A56C3" w:rsidP="001A56C3">
      <w:pPr>
        <w:jc w:val="center"/>
      </w:pPr>
      <w:r>
        <w:rPr>
          <w:b/>
          <w:noProof/>
          <w:lang w:eastAsia="uk-UA"/>
        </w:rPr>
        <w:drawing>
          <wp:inline distT="0" distB="0" distL="0" distR="0" wp14:anchorId="368A04C0" wp14:editId="67E4F7CA">
            <wp:extent cx="4552950" cy="4124325"/>
            <wp:effectExtent l="0" t="0" r="0" b="0"/>
            <wp:docPr id="2" name="Рисунок 2" descr="F:\КПІ\ІІІ семестр\ОБД\Graphics\ADM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ПІ\ІІІ семестр\ОБД\Graphics\ADM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D83">
        <w:br w:type="page"/>
      </w:r>
    </w:p>
    <w:p w:rsidR="00A62D83" w:rsidRPr="000722B1" w:rsidRDefault="00A62D83" w:rsidP="00A62D83">
      <w:pPr>
        <w:rPr>
          <w:b/>
          <w:lang w:val="en-US"/>
        </w:rPr>
      </w:pPr>
      <w:r w:rsidRPr="00A62D83">
        <w:rPr>
          <w:b/>
          <w:lang w:val="en-US"/>
        </w:rPr>
        <w:lastRenderedPageBreak/>
        <w:t>ID</w:t>
      </w:r>
      <w:r w:rsidRPr="00A62D83">
        <w:rPr>
          <w:b/>
          <w:lang w:val="ru-RU"/>
        </w:rPr>
        <w:t xml:space="preserve">: </w:t>
      </w:r>
      <w:r w:rsidR="009467B0">
        <w:rPr>
          <w:b/>
          <w:lang w:val="en-US"/>
        </w:rPr>
        <w:t>AD.</w:t>
      </w:r>
      <w:r w:rsidR="007B44A9">
        <w:rPr>
          <w:b/>
          <w:lang w:val="en-US"/>
        </w:rPr>
        <w:t>M02</w:t>
      </w:r>
    </w:p>
    <w:p w:rsidR="00A62D83" w:rsidRDefault="00A62D83" w:rsidP="00A62D83">
      <w:r w:rsidRPr="00A62D83">
        <w:rPr>
          <w:b/>
        </w:rPr>
        <w:t>Назва:</w:t>
      </w:r>
      <w:r>
        <w:t xml:space="preserve"> </w:t>
      </w:r>
      <w:r w:rsidR="00BE6E54">
        <w:t>Редагування об’єкту</w:t>
      </w:r>
    </w:p>
    <w:p w:rsidR="00A62D83" w:rsidRDefault="00A62D83" w:rsidP="00A62D83">
      <w:r w:rsidRPr="00A62D83">
        <w:rPr>
          <w:b/>
        </w:rPr>
        <w:t>Учасники:</w:t>
      </w:r>
      <w:r>
        <w:t xml:space="preserve"> </w:t>
      </w:r>
      <w:r w:rsidR="00BE6E54">
        <w:t xml:space="preserve">Модератор, </w:t>
      </w:r>
      <w:r>
        <w:t>система</w:t>
      </w:r>
    </w:p>
    <w:p w:rsidR="00A62D83" w:rsidRDefault="00A62D83" w:rsidP="00A62D83">
      <w:r w:rsidRPr="00A62D83">
        <w:rPr>
          <w:b/>
        </w:rPr>
        <w:t>Передумови:</w:t>
      </w:r>
      <w:r>
        <w:t xml:space="preserve"> </w:t>
      </w:r>
      <w:r w:rsidR="00BE6E54">
        <w:t>Користувач авторизований, користувач належить до групи «модератори», чи груп, що наслідують групу «модератори»</w:t>
      </w:r>
    </w:p>
    <w:p w:rsidR="00A62D83" w:rsidRPr="00BE6E54" w:rsidRDefault="00A62D83" w:rsidP="00A62D83">
      <w:r w:rsidRPr="00A62D83">
        <w:rPr>
          <w:b/>
        </w:rPr>
        <w:t xml:space="preserve">Результат: </w:t>
      </w:r>
      <w:r w:rsidR="00BE6E54">
        <w:t>Заміна даних у БД</w:t>
      </w:r>
      <w:r w:rsidR="004A712C">
        <w:t xml:space="preserve"> об’єктів</w:t>
      </w:r>
    </w:p>
    <w:p w:rsidR="00A62D83" w:rsidRPr="00A62D83" w:rsidRDefault="00A62D83" w:rsidP="00A62D83">
      <w:pPr>
        <w:rPr>
          <w:b/>
        </w:rPr>
      </w:pPr>
      <w:r w:rsidRPr="00A62D83">
        <w:rPr>
          <w:b/>
        </w:rPr>
        <w:t xml:space="preserve">Основний сценарій: </w:t>
      </w:r>
    </w:p>
    <w:p w:rsidR="00A62D83" w:rsidRDefault="00BE6E54" w:rsidP="00A62D83">
      <w:pPr>
        <w:pStyle w:val="a3"/>
        <w:numPr>
          <w:ilvl w:val="0"/>
          <w:numId w:val="8"/>
        </w:numPr>
      </w:pPr>
      <w:r>
        <w:t>Модератор відправляє запит на редагування об’єкту</w:t>
      </w:r>
    </w:p>
    <w:p w:rsidR="00BE6E54" w:rsidRDefault="00BE6E54" w:rsidP="00BE6E54">
      <w:pPr>
        <w:pStyle w:val="a3"/>
        <w:numPr>
          <w:ilvl w:val="0"/>
          <w:numId w:val="8"/>
        </w:numPr>
      </w:pPr>
      <w:r>
        <w:t>Система підготовлює форму з наступними полями:</w:t>
      </w:r>
    </w:p>
    <w:p w:rsidR="00BE6E54" w:rsidRDefault="00BE6E54" w:rsidP="00BE6E54">
      <w:pPr>
        <w:pStyle w:val="a3"/>
        <w:numPr>
          <w:ilvl w:val="1"/>
          <w:numId w:val="8"/>
        </w:numPr>
      </w:pPr>
      <w:r>
        <w:t>Назва об’єкту (обов’язкове)</w:t>
      </w:r>
    </w:p>
    <w:p w:rsidR="00242FD4" w:rsidRDefault="00242FD4" w:rsidP="00BE6E54">
      <w:pPr>
        <w:pStyle w:val="a3"/>
        <w:numPr>
          <w:ilvl w:val="1"/>
          <w:numId w:val="8"/>
        </w:numPr>
      </w:pPr>
      <w:r>
        <w:t>Прапорець «Видимість об’єкту»</w:t>
      </w:r>
    </w:p>
    <w:p w:rsidR="00BE6E54" w:rsidRDefault="00BE6E54" w:rsidP="00BE6E54">
      <w:pPr>
        <w:pStyle w:val="a3"/>
        <w:numPr>
          <w:ilvl w:val="1"/>
          <w:numId w:val="8"/>
        </w:numPr>
      </w:pPr>
      <w:r>
        <w:t>Тип об’єкту (обов’язкове)</w:t>
      </w:r>
    </w:p>
    <w:p w:rsidR="00BE6E54" w:rsidRDefault="00BE6E54" w:rsidP="00BE6E54">
      <w:pPr>
        <w:pStyle w:val="a3"/>
        <w:numPr>
          <w:ilvl w:val="1"/>
          <w:numId w:val="8"/>
        </w:numPr>
      </w:pPr>
      <w:r>
        <w:t>Теги (обов’язкове)</w:t>
      </w:r>
    </w:p>
    <w:p w:rsidR="00BE6E54" w:rsidRDefault="00BE6E54" w:rsidP="00BE6E54">
      <w:pPr>
        <w:pStyle w:val="a3"/>
        <w:numPr>
          <w:ilvl w:val="1"/>
          <w:numId w:val="8"/>
        </w:numPr>
      </w:pPr>
      <w:r>
        <w:t>Координати (обов’язкове)</w:t>
      </w:r>
    </w:p>
    <w:p w:rsidR="00BE6E54" w:rsidRDefault="00BE6E54" w:rsidP="00BE6E54">
      <w:pPr>
        <w:pStyle w:val="a3"/>
        <w:numPr>
          <w:ilvl w:val="1"/>
          <w:numId w:val="8"/>
        </w:numPr>
      </w:pPr>
      <w:r>
        <w:t>Фото</w:t>
      </w:r>
    </w:p>
    <w:p w:rsidR="00BE6E54" w:rsidRDefault="00BE6E54" w:rsidP="00BE6E54">
      <w:pPr>
        <w:pStyle w:val="a3"/>
        <w:numPr>
          <w:ilvl w:val="1"/>
          <w:numId w:val="8"/>
        </w:numPr>
      </w:pPr>
      <w:r>
        <w:t>Коментар</w:t>
      </w:r>
    </w:p>
    <w:p w:rsidR="00BE6E54" w:rsidRDefault="00BE6E54" w:rsidP="00A62D83">
      <w:pPr>
        <w:pStyle w:val="a3"/>
        <w:numPr>
          <w:ilvl w:val="0"/>
          <w:numId w:val="8"/>
        </w:numPr>
      </w:pPr>
      <w:r>
        <w:t>Система заповнює форму з БД</w:t>
      </w:r>
    </w:p>
    <w:p w:rsidR="00BE6E54" w:rsidRDefault="00BE6E54" w:rsidP="00BE6E54">
      <w:pPr>
        <w:pStyle w:val="a3"/>
        <w:numPr>
          <w:ilvl w:val="0"/>
          <w:numId w:val="8"/>
        </w:numPr>
      </w:pPr>
      <w:r>
        <w:t xml:space="preserve">Модератор </w:t>
      </w:r>
      <w:r>
        <w:t>редагує данні у формі</w:t>
      </w:r>
    </w:p>
    <w:p w:rsidR="00BE6E54" w:rsidRDefault="00BE6E54" w:rsidP="00BE6E54">
      <w:pPr>
        <w:pStyle w:val="a3"/>
        <w:numPr>
          <w:ilvl w:val="0"/>
          <w:numId w:val="8"/>
        </w:numPr>
      </w:pPr>
      <w:r>
        <w:t xml:space="preserve">Система </w:t>
      </w:r>
      <w:r>
        <w:t>замінює</w:t>
      </w:r>
      <w:r>
        <w:t xml:space="preserve"> данні у БД</w:t>
      </w:r>
    </w:p>
    <w:p w:rsidR="00BE6E54" w:rsidRDefault="00BE6E54" w:rsidP="00516C97">
      <w:pPr>
        <w:pStyle w:val="a3"/>
        <w:numPr>
          <w:ilvl w:val="0"/>
          <w:numId w:val="8"/>
        </w:numPr>
      </w:pPr>
      <w:r>
        <w:t>Система в</w:t>
      </w:r>
      <w:r>
        <w:t>иводить повідомлення про успішну</w:t>
      </w:r>
      <w:r>
        <w:t xml:space="preserve"> </w:t>
      </w:r>
      <w:r>
        <w:t>заміну даних у БД</w:t>
      </w:r>
    </w:p>
    <w:p w:rsidR="00A62D83" w:rsidRPr="00A62D83" w:rsidRDefault="00A62D83" w:rsidP="00A62D83">
      <w:pPr>
        <w:rPr>
          <w:b/>
        </w:rPr>
      </w:pPr>
      <w:r w:rsidRPr="00A62D83">
        <w:rPr>
          <w:b/>
        </w:rPr>
        <w:t xml:space="preserve">Виключні ситуації: </w:t>
      </w:r>
    </w:p>
    <w:p w:rsidR="00BE6E54" w:rsidRDefault="00BE6E54" w:rsidP="00BE6E54">
      <w:pPr>
        <w:pStyle w:val="a3"/>
        <w:numPr>
          <w:ilvl w:val="0"/>
          <w:numId w:val="2"/>
        </w:numPr>
      </w:pPr>
      <w:r>
        <w:t>Система тимчасово не доступна</w:t>
      </w:r>
    </w:p>
    <w:p w:rsidR="00BE6E54" w:rsidRDefault="00BE6E54" w:rsidP="00BE6E54">
      <w:pPr>
        <w:pStyle w:val="a3"/>
        <w:numPr>
          <w:ilvl w:val="0"/>
          <w:numId w:val="2"/>
        </w:numPr>
      </w:pPr>
      <w:r>
        <w:t>Незаповнені обов’язкові поля</w:t>
      </w:r>
    </w:p>
    <w:p w:rsidR="00A62D83" w:rsidRDefault="00A62D83" w:rsidP="001A56C3">
      <w:pPr>
        <w:pStyle w:val="a3"/>
        <w:jc w:val="center"/>
      </w:pPr>
    </w:p>
    <w:p w:rsidR="00A62D83" w:rsidRDefault="001A56C3" w:rsidP="001A56C3">
      <w:pPr>
        <w:jc w:val="center"/>
      </w:pPr>
      <w:r>
        <w:rPr>
          <w:noProof/>
          <w:lang w:eastAsia="uk-UA"/>
        </w:rPr>
        <w:drawing>
          <wp:inline distT="0" distB="0" distL="0" distR="0" wp14:anchorId="727E8B48" wp14:editId="7BB23F51">
            <wp:extent cx="4543425" cy="4229100"/>
            <wp:effectExtent l="0" t="0" r="9525" b="0"/>
            <wp:docPr id="3" name="Рисунок 3" descr="F:\КПІ\ІІІ семестр\ОБД\Graphics\ADM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ПІ\ІІІ семестр\ОБД\Graphics\ADM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D83">
        <w:br w:type="page"/>
      </w:r>
    </w:p>
    <w:p w:rsidR="00A62D83" w:rsidRPr="00AB32B3" w:rsidRDefault="00A62D83" w:rsidP="00A62D83">
      <w:pPr>
        <w:rPr>
          <w:b/>
          <w:lang w:val="en-US"/>
        </w:rPr>
      </w:pPr>
      <w:r w:rsidRPr="00A62D83">
        <w:rPr>
          <w:b/>
          <w:lang w:val="en-US"/>
        </w:rPr>
        <w:lastRenderedPageBreak/>
        <w:t>ID</w:t>
      </w:r>
      <w:r w:rsidRPr="00A62D83">
        <w:rPr>
          <w:b/>
          <w:lang w:val="ru-RU"/>
        </w:rPr>
        <w:t xml:space="preserve">: </w:t>
      </w:r>
      <w:r w:rsidR="009467B0">
        <w:rPr>
          <w:b/>
          <w:lang w:val="en-US"/>
        </w:rPr>
        <w:t>AD.</w:t>
      </w:r>
      <w:r w:rsidR="002F05C3">
        <w:rPr>
          <w:b/>
          <w:lang w:val="en-US"/>
        </w:rPr>
        <w:t>A01</w:t>
      </w:r>
    </w:p>
    <w:p w:rsidR="00A62D83" w:rsidRDefault="00A62D83" w:rsidP="00A62D83">
      <w:r w:rsidRPr="00A62D83">
        <w:rPr>
          <w:b/>
        </w:rPr>
        <w:t>Назва:</w:t>
      </w:r>
      <w:r>
        <w:t xml:space="preserve"> </w:t>
      </w:r>
      <w:r w:rsidR="00AB32B3">
        <w:t>Видалення модератора</w:t>
      </w:r>
    </w:p>
    <w:p w:rsidR="00A62D83" w:rsidRDefault="00A62D83" w:rsidP="00A62D83">
      <w:r w:rsidRPr="00A62D83">
        <w:rPr>
          <w:b/>
        </w:rPr>
        <w:t>Учасники:</w:t>
      </w:r>
      <w:r>
        <w:t xml:space="preserve"> </w:t>
      </w:r>
      <w:r w:rsidR="00AB32B3">
        <w:t xml:space="preserve">Адміністратор, </w:t>
      </w:r>
      <w:r>
        <w:t>система</w:t>
      </w:r>
    </w:p>
    <w:p w:rsidR="00A62D83" w:rsidRDefault="00A62D83" w:rsidP="00A62D83">
      <w:r w:rsidRPr="00A62D83">
        <w:rPr>
          <w:b/>
        </w:rPr>
        <w:t>Передумови:</w:t>
      </w:r>
      <w:r>
        <w:t xml:space="preserve"> </w:t>
      </w:r>
      <w:r w:rsidR="00AB32B3">
        <w:t>Користувач авторизований, користувач належить до групи «</w:t>
      </w:r>
      <w:r w:rsidR="00AB32B3">
        <w:t>адміністратори</w:t>
      </w:r>
      <w:r w:rsidR="00AB32B3">
        <w:t>», чи груп, що наслідують групу «</w:t>
      </w:r>
      <w:r w:rsidR="00AB32B3">
        <w:t>адміністратори</w:t>
      </w:r>
      <w:r w:rsidR="00AB32B3">
        <w:t>»</w:t>
      </w:r>
    </w:p>
    <w:p w:rsidR="00A62D83" w:rsidRPr="00AB32B3" w:rsidRDefault="00A62D83" w:rsidP="00A62D83">
      <w:r w:rsidRPr="00A62D83">
        <w:rPr>
          <w:b/>
        </w:rPr>
        <w:t xml:space="preserve">Результат: </w:t>
      </w:r>
      <w:r w:rsidR="00AB32B3">
        <w:t>Перенесення користувача з групи «модератори» в групу «користувачі»</w:t>
      </w:r>
    </w:p>
    <w:p w:rsidR="00A62D83" w:rsidRPr="00A62D83" w:rsidRDefault="00A62D83" w:rsidP="00A62D83">
      <w:pPr>
        <w:rPr>
          <w:b/>
        </w:rPr>
      </w:pPr>
      <w:r w:rsidRPr="00A62D83">
        <w:rPr>
          <w:b/>
        </w:rPr>
        <w:t xml:space="preserve">Основний сценарій: </w:t>
      </w:r>
    </w:p>
    <w:p w:rsidR="00A62D83" w:rsidRDefault="003C48E3" w:rsidP="00A62D83">
      <w:pPr>
        <w:pStyle w:val="a3"/>
        <w:numPr>
          <w:ilvl w:val="0"/>
          <w:numId w:val="9"/>
        </w:numPr>
      </w:pPr>
      <w:r>
        <w:t>Адміністратор вибирає модератора, клацає на кнопку «видалити модератора»</w:t>
      </w:r>
    </w:p>
    <w:p w:rsidR="003C48E3" w:rsidRDefault="003C48E3" w:rsidP="00A62D83">
      <w:pPr>
        <w:pStyle w:val="a3"/>
        <w:numPr>
          <w:ilvl w:val="0"/>
          <w:numId w:val="9"/>
        </w:numPr>
      </w:pPr>
      <w:r>
        <w:t xml:space="preserve">Система </w:t>
      </w:r>
      <w:proofErr w:type="spellStart"/>
      <w:r>
        <w:t>переносить</w:t>
      </w:r>
      <w:proofErr w:type="spellEnd"/>
      <w:r>
        <w:t xml:space="preserve"> користувача з групи «модератори» до групи «користувачі»</w:t>
      </w:r>
    </w:p>
    <w:p w:rsidR="003C48E3" w:rsidRDefault="003C48E3" w:rsidP="00A62D83">
      <w:pPr>
        <w:pStyle w:val="a3"/>
        <w:numPr>
          <w:ilvl w:val="0"/>
          <w:numId w:val="9"/>
        </w:numPr>
      </w:pPr>
      <w:r>
        <w:t>Система виводить повідомлення про успішне перенесення модератора у групу «користувачі»</w:t>
      </w:r>
    </w:p>
    <w:p w:rsidR="00A62D83" w:rsidRPr="00A62D83" w:rsidRDefault="00A62D83" w:rsidP="00A62D83">
      <w:pPr>
        <w:rPr>
          <w:b/>
        </w:rPr>
      </w:pPr>
      <w:r w:rsidRPr="00A62D83">
        <w:rPr>
          <w:b/>
        </w:rPr>
        <w:t xml:space="preserve">Виключні ситуації: </w:t>
      </w:r>
    </w:p>
    <w:p w:rsidR="003C48E3" w:rsidRDefault="003C48E3" w:rsidP="003C48E3">
      <w:pPr>
        <w:pStyle w:val="a3"/>
        <w:numPr>
          <w:ilvl w:val="0"/>
          <w:numId w:val="2"/>
        </w:numPr>
      </w:pPr>
      <w:r>
        <w:t>Система тимчасово не доступна</w:t>
      </w:r>
    </w:p>
    <w:p w:rsidR="00A62D83" w:rsidRDefault="00A62D83" w:rsidP="003C48E3">
      <w:pPr>
        <w:pStyle w:val="a3"/>
      </w:pPr>
    </w:p>
    <w:p w:rsidR="00A62D83" w:rsidRDefault="00A62D83" w:rsidP="001A56C3">
      <w:pPr>
        <w:pStyle w:val="a3"/>
        <w:jc w:val="center"/>
      </w:pPr>
    </w:p>
    <w:p w:rsidR="00A62D83" w:rsidRDefault="001A56C3" w:rsidP="001A56C3">
      <w:pPr>
        <w:jc w:val="center"/>
      </w:pPr>
      <w:r>
        <w:rPr>
          <w:noProof/>
          <w:lang w:eastAsia="uk-UA"/>
        </w:rPr>
        <w:drawing>
          <wp:inline distT="0" distB="0" distL="0" distR="0" wp14:anchorId="3A9D8E62" wp14:editId="496C0D62">
            <wp:extent cx="4495800" cy="3381375"/>
            <wp:effectExtent l="0" t="0" r="0" b="0"/>
            <wp:docPr id="4" name="Рисунок 4" descr="F:\КПІ\ІІІ семестр\ОБД\Graphics\AD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ПІ\ІІІ семестр\ОБД\Graphics\ADA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D83">
        <w:br w:type="page"/>
      </w:r>
    </w:p>
    <w:p w:rsidR="003C48E3" w:rsidRPr="002F05C3" w:rsidRDefault="003C48E3" w:rsidP="003C48E3">
      <w:pPr>
        <w:rPr>
          <w:b/>
          <w:lang w:val="ru-RU"/>
        </w:rPr>
      </w:pPr>
      <w:r w:rsidRPr="00A62D83">
        <w:rPr>
          <w:b/>
          <w:lang w:val="en-US"/>
        </w:rPr>
        <w:lastRenderedPageBreak/>
        <w:t>ID</w:t>
      </w:r>
      <w:r w:rsidRPr="00A62D83">
        <w:rPr>
          <w:b/>
          <w:lang w:val="ru-RU"/>
        </w:rPr>
        <w:t xml:space="preserve">: </w:t>
      </w:r>
      <w:r w:rsidR="009467B0">
        <w:rPr>
          <w:b/>
          <w:lang w:val="en-US"/>
        </w:rPr>
        <w:t>AD.</w:t>
      </w:r>
      <w:r w:rsidR="002F05C3">
        <w:rPr>
          <w:b/>
          <w:lang w:val="en-US"/>
        </w:rPr>
        <w:t>A</w:t>
      </w:r>
      <w:r w:rsidR="002F05C3" w:rsidRPr="002F05C3">
        <w:rPr>
          <w:b/>
          <w:lang w:val="ru-RU"/>
        </w:rPr>
        <w:t>02</w:t>
      </w:r>
    </w:p>
    <w:p w:rsidR="003C48E3" w:rsidRDefault="003C48E3" w:rsidP="003C48E3">
      <w:r w:rsidRPr="00A62D83">
        <w:rPr>
          <w:b/>
        </w:rPr>
        <w:t>Назва:</w:t>
      </w:r>
      <w:r>
        <w:t xml:space="preserve"> </w:t>
      </w:r>
      <w:r w:rsidR="002F05C3">
        <w:t xml:space="preserve">Призначення </w:t>
      </w:r>
      <w:r>
        <w:t>модератора</w:t>
      </w:r>
    </w:p>
    <w:p w:rsidR="003C48E3" w:rsidRDefault="003C48E3" w:rsidP="003C48E3">
      <w:r w:rsidRPr="00A62D83">
        <w:rPr>
          <w:b/>
        </w:rPr>
        <w:t>Учасники:</w:t>
      </w:r>
      <w:r>
        <w:t xml:space="preserve"> Адміністратор, система</w:t>
      </w:r>
    </w:p>
    <w:p w:rsidR="003C48E3" w:rsidRDefault="003C48E3" w:rsidP="003C48E3">
      <w:r w:rsidRPr="00A62D83">
        <w:rPr>
          <w:b/>
        </w:rPr>
        <w:t>Передумови:</w:t>
      </w:r>
      <w:r>
        <w:t xml:space="preserve"> Користувач авторизований, користувач належить до групи «адміністратори», чи груп, що наслідують групу «адміністратори»</w:t>
      </w:r>
    </w:p>
    <w:p w:rsidR="003C48E3" w:rsidRPr="00AB32B3" w:rsidRDefault="003C48E3" w:rsidP="003C48E3">
      <w:r w:rsidRPr="00A62D83">
        <w:rPr>
          <w:b/>
        </w:rPr>
        <w:t xml:space="preserve">Результат: </w:t>
      </w:r>
      <w:r>
        <w:t>Перенесення користувача з групи «</w:t>
      </w:r>
      <w:r w:rsidR="009A0D86">
        <w:t>користувачі</w:t>
      </w:r>
      <w:r>
        <w:t>» в групу «</w:t>
      </w:r>
      <w:r w:rsidR="009A0D86">
        <w:t>модератори</w:t>
      </w:r>
      <w:r>
        <w:t>»</w:t>
      </w:r>
    </w:p>
    <w:p w:rsidR="003C48E3" w:rsidRPr="00A62D83" w:rsidRDefault="003C48E3" w:rsidP="003C48E3">
      <w:pPr>
        <w:rPr>
          <w:b/>
        </w:rPr>
      </w:pPr>
      <w:r w:rsidRPr="00A62D83">
        <w:rPr>
          <w:b/>
        </w:rPr>
        <w:t xml:space="preserve">Основний сценарій: </w:t>
      </w:r>
    </w:p>
    <w:p w:rsidR="003C48E3" w:rsidRDefault="003C48E3" w:rsidP="009A0D86">
      <w:pPr>
        <w:pStyle w:val="a3"/>
        <w:numPr>
          <w:ilvl w:val="0"/>
          <w:numId w:val="14"/>
        </w:numPr>
      </w:pPr>
      <w:r>
        <w:t>Адміністратор вибирає модератора, клацає на кнопку «</w:t>
      </w:r>
      <w:r w:rsidR="009A0D86">
        <w:t>призначити</w:t>
      </w:r>
      <w:r>
        <w:t xml:space="preserve"> модератор</w:t>
      </w:r>
      <w:r w:rsidR="009A0D86">
        <w:t>ом</w:t>
      </w:r>
      <w:r>
        <w:t>»</w:t>
      </w:r>
    </w:p>
    <w:p w:rsidR="003C48E3" w:rsidRDefault="003C48E3" w:rsidP="009A0D86">
      <w:pPr>
        <w:pStyle w:val="a3"/>
        <w:numPr>
          <w:ilvl w:val="0"/>
          <w:numId w:val="14"/>
        </w:numPr>
      </w:pPr>
      <w:r>
        <w:t xml:space="preserve">Система </w:t>
      </w:r>
      <w:proofErr w:type="spellStart"/>
      <w:r>
        <w:t>переносить</w:t>
      </w:r>
      <w:proofErr w:type="spellEnd"/>
      <w:r>
        <w:t xml:space="preserve"> користувача з групи «</w:t>
      </w:r>
      <w:r w:rsidR="009A0D86">
        <w:t>користувачі</w:t>
      </w:r>
      <w:r>
        <w:t>» до групи «</w:t>
      </w:r>
      <w:r w:rsidR="009A0D86">
        <w:t>модератори</w:t>
      </w:r>
      <w:r>
        <w:t>»</w:t>
      </w:r>
    </w:p>
    <w:p w:rsidR="003C48E3" w:rsidRDefault="003C48E3" w:rsidP="009A0D86">
      <w:pPr>
        <w:pStyle w:val="a3"/>
        <w:numPr>
          <w:ilvl w:val="0"/>
          <w:numId w:val="14"/>
        </w:numPr>
      </w:pPr>
      <w:r>
        <w:t>Система виводить повідомлення про успішне перенесення</w:t>
      </w:r>
      <w:r w:rsidR="009A0D86">
        <w:t xml:space="preserve"> користувача</w:t>
      </w:r>
      <w:r>
        <w:t xml:space="preserve"> у групу «</w:t>
      </w:r>
      <w:r w:rsidR="009A0D86">
        <w:t>модератори</w:t>
      </w:r>
      <w:r>
        <w:t>»</w:t>
      </w:r>
    </w:p>
    <w:p w:rsidR="003C48E3" w:rsidRPr="00A62D83" w:rsidRDefault="003C48E3" w:rsidP="003C48E3">
      <w:pPr>
        <w:rPr>
          <w:b/>
        </w:rPr>
      </w:pPr>
      <w:r w:rsidRPr="00A62D83">
        <w:rPr>
          <w:b/>
        </w:rPr>
        <w:t xml:space="preserve">Виключні ситуації: </w:t>
      </w:r>
    </w:p>
    <w:p w:rsidR="003C48E3" w:rsidRDefault="003C48E3" w:rsidP="003C48E3">
      <w:pPr>
        <w:pStyle w:val="a3"/>
        <w:numPr>
          <w:ilvl w:val="0"/>
          <w:numId w:val="2"/>
        </w:numPr>
      </w:pPr>
      <w:r>
        <w:t>Система тимчасово не доступна</w:t>
      </w:r>
    </w:p>
    <w:p w:rsidR="003C48E3" w:rsidRDefault="003C48E3" w:rsidP="003C48E3">
      <w:pPr>
        <w:pStyle w:val="a3"/>
      </w:pPr>
    </w:p>
    <w:p w:rsidR="003C48E3" w:rsidRDefault="003C48E3" w:rsidP="001A56C3">
      <w:pPr>
        <w:pStyle w:val="a3"/>
        <w:jc w:val="center"/>
      </w:pPr>
    </w:p>
    <w:p w:rsidR="003C48E3" w:rsidRPr="003C48E3" w:rsidRDefault="001A56C3" w:rsidP="001A56C3">
      <w:pPr>
        <w:jc w:val="center"/>
      </w:pPr>
      <w:r>
        <w:rPr>
          <w:noProof/>
          <w:lang w:eastAsia="uk-UA"/>
        </w:rPr>
        <w:drawing>
          <wp:inline distT="0" distB="0" distL="0" distR="0" wp14:anchorId="07322446" wp14:editId="29A64189">
            <wp:extent cx="4791075" cy="3419475"/>
            <wp:effectExtent l="0" t="0" r="0" b="0"/>
            <wp:docPr id="5" name="Рисунок 5" descr="F:\КПІ\ІІІ семестр\ОБД\Graphics\AD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ПІ\ІІІ семестр\ОБД\Graphics\ADA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8E3">
        <w:rPr>
          <w:b/>
          <w:lang w:val="en-US"/>
        </w:rPr>
        <w:br w:type="page"/>
      </w:r>
    </w:p>
    <w:p w:rsidR="00A62D83" w:rsidRPr="002F05C3" w:rsidRDefault="00A62D83" w:rsidP="00A62D83">
      <w:pPr>
        <w:rPr>
          <w:b/>
          <w:lang w:val="ru-RU"/>
        </w:rPr>
      </w:pPr>
      <w:r w:rsidRPr="00A62D83">
        <w:rPr>
          <w:b/>
          <w:lang w:val="en-US"/>
        </w:rPr>
        <w:lastRenderedPageBreak/>
        <w:t>ID</w:t>
      </w:r>
      <w:r w:rsidRPr="00A62D83">
        <w:rPr>
          <w:b/>
          <w:lang w:val="ru-RU"/>
        </w:rPr>
        <w:t xml:space="preserve">: </w:t>
      </w:r>
      <w:r w:rsidR="009467B0">
        <w:rPr>
          <w:b/>
          <w:lang w:val="en-US"/>
        </w:rPr>
        <w:t>AD.</w:t>
      </w:r>
      <w:r w:rsidR="002F05C3">
        <w:rPr>
          <w:b/>
          <w:lang w:val="en-US"/>
        </w:rPr>
        <w:t>D</w:t>
      </w:r>
      <w:r w:rsidR="002F05C3" w:rsidRPr="002F05C3">
        <w:rPr>
          <w:b/>
          <w:lang w:val="ru-RU"/>
        </w:rPr>
        <w:t>01</w:t>
      </w:r>
    </w:p>
    <w:p w:rsidR="00A62D83" w:rsidRDefault="00A62D83" w:rsidP="00A62D83">
      <w:r w:rsidRPr="00A62D83">
        <w:rPr>
          <w:b/>
        </w:rPr>
        <w:t>Назва:</w:t>
      </w:r>
      <w:r>
        <w:t xml:space="preserve"> </w:t>
      </w:r>
      <w:r w:rsidR="002F05C3">
        <w:t>Додавання локального об’єкту</w:t>
      </w:r>
    </w:p>
    <w:p w:rsidR="00A62D83" w:rsidRDefault="00A62D83" w:rsidP="00A62D83">
      <w:r w:rsidRPr="00A62D83">
        <w:rPr>
          <w:b/>
        </w:rPr>
        <w:t>Учасники:</w:t>
      </w:r>
      <w:r>
        <w:t xml:space="preserve"> </w:t>
      </w:r>
      <w:r w:rsidR="002F05C3">
        <w:rPr>
          <w:lang w:val="en-US"/>
        </w:rPr>
        <w:t>Default</w:t>
      </w:r>
      <w:r w:rsidR="002F05C3" w:rsidRPr="00357ECD">
        <w:rPr>
          <w:lang w:val="ru-RU"/>
        </w:rPr>
        <w:t xml:space="preserve">, </w:t>
      </w:r>
      <w:r>
        <w:t>система</w:t>
      </w:r>
    </w:p>
    <w:p w:rsidR="00A62D83" w:rsidRDefault="00A62D83" w:rsidP="00A62D83">
      <w:r w:rsidRPr="00A62D83">
        <w:rPr>
          <w:b/>
        </w:rPr>
        <w:t>Передумови:</w:t>
      </w:r>
      <w:r w:rsidR="00357ECD">
        <w:t xml:space="preserve"> Користувач авторизований</w:t>
      </w:r>
    </w:p>
    <w:p w:rsidR="00A62D83" w:rsidRPr="00357ECD" w:rsidRDefault="00A62D83" w:rsidP="00A62D83">
      <w:r w:rsidRPr="00A62D83">
        <w:rPr>
          <w:b/>
        </w:rPr>
        <w:t xml:space="preserve">Результат: </w:t>
      </w:r>
      <w:r w:rsidR="00357ECD">
        <w:t xml:space="preserve">Створення і заповнення строки у </w:t>
      </w:r>
      <w:r w:rsidR="00357ECD">
        <w:t xml:space="preserve">локальній </w:t>
      </w:r>
      <w:r w:rsidR="00357ECD">
        <w:t>БД</w:t>
      </w:r>
      <w:r w:rsidR="004A712C">
        <w:t xml:space="preserve"> локальних об’єктів</w:t>
      </w:r>
    </w:p>
    <w:p w:rsidR="00A62D83" w:rsidRPr="00A62D83" w:rsidRDefault="00A62D83" w:rsidP="00A62D83">
      <w:pPr>
        <w:rPr>
          <w:b/>
        </w:rPr>
      </w:pPr>
      <w:r w:rsidRPr="00A62D83">
        <w:rPr>
          <w:b/>
        </w:rPr>
        <w:t xml:space="preserve">Основний сценарій: </w:t>
      </w:r>
    </w:p>
    <w:p w:rsidR="004E2B63" w:rsidRDefault="004E2B63" w:rsidP="004E2B63">
      <w:pPr>
        <w:pStyle w:val="a3"/>
        <w:numPr>
          <w:ilvl w:val="0"/>
          <w:numId w:val="15"/>
        </w:numPr>
      </w:pPr>
      <w:r>
        <w:t>Користувач</w:t>
      </w:r>
      <w:r>
        <w:t xml:space="preserve"> відправляє запит на додавання об’єкту</w:t>
      </w:r>
    </w:p>
    <w:p w:rsidR="004E2B63" w:rsidRDefault="004E2B63" w:rsidP="004E2B63">
      <w:pPr>
        <w:pStyle w:val="a3"/>
        <w:numPr>
          <w:ilvl w:val="0"/>
          <w:numId w:val="15"/>
        </w:numPr>
      </w:pPr>
      <w:r>
        <w:t>Система підготовлює форму з наступними полями:</w:t>
      </w:r>
    </w:p>
    <w:p w:rsidR="004E2B63" w:rsidRDefault="004E2B63" w:rsidP="004E2B63">
      <w:pPr>
        <w:pStyle w:val="a3"/>
        <w:numPr>
          <w:ilvl w:val="1"/>
          <w:numId w:val="15"/>
        </w:numPr>
      </w:pPr>
      <w:r>
        <w:t>Назва об’єкту (обов’язкове)</w:t>
      </w:r>
    </w:p>
    <w:p w:rsidR="004E2B63" w:rsidRDefault="004E2B63" w:rsidP="004E2B63">
      <w:pPr>
        <w:pStyle w:val="a3"/>
        <w:numPr>
          <w:ilvl w:val="1"/>
          <w:numId w:val="15"/>
        </w:numPr>
      </w:pPr>
      <w:r>
        <w:t>Тип об’єкту (обов’язкове)</w:t>
      </w:r>
    </w:p>
    <w:p w:rsidR="004E2B63" w:rsidRDefault="004E2B63" w:rsidP="004E2B63">
      <w:pPr>
        <w:pStyle w:val="a3"/>
        <w:numPr>
          <w:ilvl w:val="1"/>
          <w:numId w:val="15"/>
        </w:numPr>
      </w:pPr>
      <w:r>
        <w:t>Теги (обов’язкове)</w:t>
      </w:r>
    </w:p>
    <w:p w:rsidR="004E2B63" w:rsidRDefault="004E2B63" w:rsidP="004E2B63">
      <w:pPr>
        <w:pStyle w:val="a3"/>
        <w:numPr>
          <w:ilvl w:val="1"/>
          <w:numId w:val="15"/>
        </w:numPr>
      </w:pPr>
      <w:r>
        <w:t>Координати (обов’язкове)</w:t>
      </w:r>
    </w:p>
    <w:p w:rsidR="004E2B63" w:rsidRDefault="004E2B63" w:rsidP="004E2B63">
      <w:pPr>
        <w:pStyle w:val="a3"/>
        <w:numPr>
          <w:ilvl w:val="1"/>
          <w:numId w:val="15"/>
        </w:numPr>
      </w:pPr>
      <w:r>
        <w:t>Фото</w:t>
      </w:r>
    </w:p>
    <w:p w:rsidR="004E2B63" w:rsidRDefault="004E2B63" w:rsidP="004E2B63">
      <w:pPr>
        <w:pStyle w:val="a3"/>
        <w:numPr>
          <w:ilvl w:val="1"/>
          <w:numId w:val="15"/>
        </w:numPr>
      </w:pPr>
      <w:r>
        <w:t>Коментар</w:t>
      </w:r>
    </w:p>
    <w:p w:rsidR="004E2B63" w:rsidRDefault="00720579" w:rsidP="004E2B63">
      <w:pPr>
        <w:pStyle w:val="a3"/>
        <w:numPr>
          <w:ilvl w:val="0"/>
          <w:numId w:val="15"/>
        </w:numPr>
      </w:pPr>
      <w:r>
        <w:t>Користувач</w:t>
      </w:r>
      <w:r w:rsidR="004E2B63">
        <w:t xml:space="preserve"> заповнює форму </w:t>
      </w:r>
    </w:p>
    <w:p w:rsidR="004E2B63" w:rsidRDefault="004E2B63" w:rsidP="004E2B63">
      <w:pPr>
        <w:pStyle w:val="a3"/>
        <w:numPr>
          <w:ilvl w:val="0"/>
          <w:numId w:val="15"/>
        </w:numPr>
      </w:pPr>
      <w:r>
        <w:t>Система зберігає данні у</w:t>
      </w:r>
      <w:r>
        <w:t xml:space="preserve"> локальній</w:t>
      </w:r>
      <w:r>
        <w:t xml:space="preserve"> БД</w:t>
      </w:r>
    </w:p>
    <w:p w:rsidR="004E2B63" w:rsidRDefault="004E2B63" w:rsidP="004E2B63">
      <w:pPr>
        <w:pStyle w:val="a3"/>
        <w:numPr>
          <w:ilvl w:val="0"/>
          <w:numId w:val="15"/>
        </w:numPr>
      </w:pPr>
      <w:r>
        <w:t>Система виводить повідомлення про успішне додавання</w:t>
      </w:r>
      <w:r w:rsidR="00720579">
        <w:t xml:space="preserve"> локального</w:t>
      </w:r>
      <w:r>
        <w:t xml:space="preserve"> об’єкту</w:t>
      </w:r>
    </w:p>
    <w:p w:rsidR="004E2B63" w:rsidRPr="00A62D83" w:rsidRDefault="004E2B63" w:rsidP="004E2B63">
      <w:pPr>
        <w:rPr>
          <w:b/>
        </w:rPr>
      </w:pPr>
      <w:r w:rsidRPr="00A62D83">
        <w:rPr>
          <w:b/>
        </w:rPr>
        <w:t xml:space="preserve">Виключні ситуації: </w:t>
      </w:r>
    </w:p>
    <w:p w:rsidR="004E2B63" w:rsidRDefault="004E2B63" w:rsidP="004E2B63">
      <w:pPr>
        <w:pStyle w:val="a3"/>
        <w:numPr>
          <w:ilvl w:val="0"/>
          <w:numId w:val="2"/>
        </w:numPr>
      </w:pPr>
      <w:r>
        <w:t>Незаповнені обов’язкові поля</w:t>
      </w:r>
    </w:p>
    <w:p w:rsidR="00A62D83" w:rsidRDefault="00A62D83" w:rsidP="004E2B63">
      <w:pPr>
        <w:pStyle w:val="a3"/>
      </w:pPr>
    </w:p>
    <w:p w:rsidR="00A62D83" w:rsidRDefault="00A62D83" w:rsidP="001A56C3">
      <w:pPr>
        <w:pStyle w:val="a3"/>
        <w:jc w:val="center"/>
      </w:pPr>
    </w:p>
    <w:p w:rsidR="00A62D83" w:rsidRDefault="001A56C3" w:rsidP="001A56C3">
      <w:pPr>
        <w:jc w:val="center"/>
      </w:pPr>
      <w:r>
        <w:rPr>
          <w:noProof/>
          <w:lang w:eastAsia="uk-UA"/>
        </w:rPr>
        <w:drawing>
          <wp:inline distT="0" distB="0" distL="0" distR="0" wp14:anchorId="33769A60" wp14:editId="680D2904">
            <wp:extent cx="3933825" cy="3648075"/>
            <wp:effectExtent l="0" t="0" r="0" b="0"/>
            <wp:docPr id="6" name="Рисунок 6" descr="F:\КПІ\ІІІ семестр\ОБД\Graphics\ADD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ПІ\ІІІ семестр\ОБД\Graphics\ADD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D83">
        <w:br w:type="page"/>
      </w:r>
    </w:p>
    <w:p w:rsidR="00A62D83" w:rsidRPr="001A56C3" w:rsidRDefault="00A62D83" w:rsidP="00A62D83">
      <w:pPr>
        <w:rPr>
          <w:b/>
          <w:lang w:val="ru-RU"/>
        </w:rPr>
      </w:pPr>
      <w:r w:rsidRPr="00A62D83">
        <w:rPr>
          <w:b/>
          <w:lang w:val="en-US"/>
        </w:rPr>
        <w:lastRenderedPageBreak/>
        <w:t>ID</w:t>
      </w:r>
      <w:r w:rsidRPr="00A62D83">
        <w:rPr>
          <w:b/>
          <w:lang w:val="ru-RU"/>
        </w:rPr>
        <w:t xml:space="preserve">: </w:t>
      </w:r>
      <w:r w:rsidR="009467B0">
        <w:rPr>
          <w:b/>
          <w:lang w:val="en-US"/>
        </w:rPr>
        <w:t>AD</w:t>
      </w:r>
      <w:r w:rsidR="009467B0" w:rsidRPr="001A56C3">
        <w:rPr>
          <w:b/>
          <w:lang w:val="ru-RU"/>
        </w:rPr>
        <w:t>.</w:t>
      </w:r>
      <w:r w:rsidR="009467B0">
        <w:rPr>
          <w:b/>
          <w:lang w:val="en-US"/>
        </w:rPr>
        <w:t>D</w:t>
      </w:r>
      <w:r w:rsidR="009467B0" w:rsidRPr="001A56C3">
        <w:rPr>
          <w:b/>
          <w:lang w:val="ru-RU"/>
        </w:rPr>
        <w:t>02</w:t>
      </w:r>
    </w:p>
    <w:p w:rsidR="00A62D83" w:rsidRDefault="00A62D83" w:rsidP="00A62D83">
      <w:r w:rsidRPr="00A62D83">
        <w:rPr>
          <w:b/>
        </w:rPr>
        <w:t>Назва:</w:t>
      </w:r>
      <w:r>
        <w:t xml:space="preserve"> </w:t>
      </w:r>
      <w:r w:rsidR="009467B0">
        <w:t xml:space="preserve">Додавання відгуку </w:t>
      </w:r>
      <w:r w:rsidR="004A712C">
        <w:t>про</w:t>
      </w:r>
      <w:r w:rsidR="009467B0">
        <w:t xml:space="preserve"> об’</w:t>
      </w:r>
      <w:r w:rsidR="004A712C">
        <w:t>єкт</w:t>
      </w:r>
    </w:p>
    <w:p w:rsidR="00A62D83" w:rsidRDefault="00A62D83" w:rsidP="00A62D83">
      <w:r w:rsidRPr="00A62D83">
        <w:rPr>
          <w:b/>
        </w:rPr>
        <w:t>Учасники:</w:t>
      </w:r>
      <w:r>
        <w:t xml:space="preserve"> </w:t>
      </w:r>
      <w:r w:rsidR="009467B0">
        <w:rPr>
          <w:lang w:val="en-US"/>
        </w:rPr>
        <w:t>Default</w:t>
      </w:r>
      <w:r w:rsidR="009467B0" w:rsidRPr="001A56C3">
        <w:rPr>
          <w:lang w:val="ru-RU"/>
        </w:rPr>
        <w:t xml:space="preserve">, </w:t>
      </w:r>
      <w:r>
        <w:t>система</w:t>
      </w:r>
    </w:p>
    <w:p w:rsidR="00A62D83" w:rsidRDefault="00A62D83" w:rsidP="00A62D83">
      <w:r w:rsidRPr="00A62D83">
        <w:rPr>
          <w:b/>
        </w:rPr>
        <w:t>Передумови:</w:t>
      </w:r>
      <w:r>
        <w:t xml:space="preserve"> </w:t>
      </w:r>
      <w:r w:rsidR="009467B0">
        <w:t>Користувач авторизований</w:t>
      </w:r>
    </w:p>
    <w:p w:rsidR="00A62D83" w:rsidRPr="009467B0" w:rsidRDefault="00A62D83" w:rsidP="00A62D83">
      <w:r w:rsidRPr="00A62D83">
        <w:rPr>
          <w:b/>
        </w:rPr>
        <w:t>Результат:</w:t>
      </w:r>
      <w:r w:rsidR="009467B0">
        <w:rPr>
          <w:b/>
        </w:rPr>
        <w:t xml:space="preserve"> </w:t>
      </w:r>
      <w:r w:rsidR="004A712C">
        <w:t>Створення і заповнення строки у БД</w:t>
      </w:r>
      <w:r w:rsidR="004A712C">
        <w:t xml:space="preserve"> відгуків до цього об’єкту</w:t>
      </w:r>
    </w:p>
    <w:p w:rsidR="00A62D83" w:rsidRPr="00A62D83" w:rsidRDefault="00A62D83" w:rsidP="00A62D83">
      <w:pPr>
        <w:rPr>
          <w:b/>
        </w:rPr>
      </w:pPr>
      <w:r w:rsidRPr="00A62D83">
        <w:rPr>
          <w:b/>
        </w:rPr>
        <w:t xml:space="preserve">Основний сценарій: </w:t>
      </w:r>
    </w:p>
    <w:p w:rsidR="004A712C" w:rsidRDefault="004A712C" w:rsidP="004A712C">
      <w:pPr>
        <w:pStyle w:val="a3"/>
        <w:numPr>
          <w:ilvl w:val="0"/>
          <w:numId w:val="11"/>
        </w:numPr>
      </w:pPr>
      <w:r>
        <w:t>Користувач</w:t>
      </w:r>
      <w:r>
        <w:t xml:space="preserve"> відправляє запит на додавання </w:t>
      </w:r>
      <w:r>
        <w:t xml:space="preserve">відгуку про </w:t>
      </w:r>
      <w:r>
        <w:t>об’</w:t>
      </w:r>
      <w:r>
        <w:t>єкт</w:t>
      </w:r>
    </w:p>
    <w:p w:rsidR="004A712C" w:rsidRDefault="004A712C" w:rsidP="004A712C">
      <w:pPr>
        <w:pStyle w:val="a3"/>
        <w:numPr>
          <w:ilvl w:val="0"/>
          <w:numId w:val="11"/>
        </w:numPr>
      </w:pPr>
      <w:r>
        <w:t>Система підготовлює форму з наступними полями:</w:t>
      </w:r>
    </w:p>
    <w:p w:rsidR="004A712C" w:rsidRDefault="004A712C" w:rsidP="004A712C">
      <w:pPr>
        <w:pStyle w:val="a3"/>
        <w:numPr>
          <w:ilvl w:val="1"/>
          <w:numId w:val="11"/>
        </w:numPr>
      </w:pPr>
      <w:r>
        <w:t>Коментар</w:t>
      </w:r>
      <w:r>
        <w:t xml:space="preserve"> (обов’язкове)</w:t>
      </w:r>
    </w:p>
    <w:p w:rsidR="004A712C" w:rsidRDefault="004A712C" w:rsidP="004A712C">
      <w:pPr>
        <w:pStyle w:val="a3"/>
        <w:numPr>
          <w:ilvl w:val="1"/>
          <w:numId w:val="11"/>
        </w:numPr>
      </w:pPr>
      <w:r>
        <w:t>Фото</w:t>
      </w:r>
    </w:p>
    <w:p w:rsidR="00A62D83" w:rsidRDefault="004A712C" w:rsidP="00A62D83">
      <w:pPr>
        <w:pStyle w:val="a3"/>
        <w:numPr>
          <w:ilvl w:val="0"/>
          <w:numId w:val="11"/>
        </w:numPr>
      </w:pPr>
      <w:r>
        <w:t>Користувач заповнює форму</w:t>
      </w:r>
    </w:p>
    <w:p w:rsidR="004A712C" w:rsidRDefault="004A712C" w:rsidP="004A712C">
      <w:pPr>
        <w:pStyle w:val="a3"/>
        <w:numPr>
          <w:ilvl w:val="0"/>
          <w:numId w:val="11"/>
        </w:numPr>
      </w:pPr>
      <w:r>
        <w:t>Система зберігає данні у БД</w:t>
      </w:r>
      <w:r>
        <w:t xml:space="preserve"> відгуків до цього об’єкту</w:t>
      </w:r>
    </w:p>
    <w:p w:rsidR="004A712C" w:rsidRDefault="004A712C" w:rsidP="004A712C">
      <w:pPr>
        <w:pStyle w:val="a3"/>
        <w:numPr>
          <w:ilvl w:val="0"/>
          <w:numId w:val="11"/>
        </w:numPr>
      </w:pPr>
      <w:r>
        <w:t>Система виводить повідомлення про успішне додавання об’єкту</w:t>
      </w:r>
    </w:p>
    <w:p w:rsidR="00A62D83" w:rsidRPr="00A62D83" w:rsidRDefault="00A62D83" w:rsidP="00A62D83">
      <w:pPr>
        <w:rPr>
          <w:b/>
        </w:rPr>
      </w:pPr>
      <w:r w:rsidRPr="00A62D83">
        <w:rPr>
          <w:b/>
        </w:rPr>
        <w:t xml:space="preserve">Виключні ситуації: </w:t>
      </w:r>
    </w:p>
    <w:p w:rsidR="004A712C" w:rsidRDefault="004A712C" w:rsidP="004A712C">
      <w:pPr>
        <w:pStyle w:val="a3"/>
        <w:numPr>
          <w:ilvl w:val="0"/>
          <w:numId w:val="2"/>
        </w:numPr>
      </w:pPr>
      <w:r>
        <w:t>Система тимчасово не доступна</w:t>
      </w:r>
    </w:p>
    <w:p w:rsidR="004A712C" w:rsidRDefault="004A712C" w:rsidP="004A712C">
      <w:pPr>
        <w:pStyle w:val="a3"/>
        <w:numPr>
          <w:ilvl w:val="0"/>
          <w:numId w:val="2"/>
        </w:numPr>
      </w:pPr>
      <w:r>
        <w:t>Незаповнені обов’язкові поля</w:t>
      </w:r>
    </w:p>
    <w:p w:rsidR="00A62D83" w:rsidRDefault="00A62D83" w:rsidP="004A712C">
      <w:pPr>
        <w:pStyle w:val="a3"/>
      </w:pPr>
    </w:p>
    <w:p w:rsidR="00A62D83" w:rsidRDefault="001A56C3"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28D105E4" wp14:editId="75DBCD59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3514725" cy="3286125"/>
            <wp:effectExtent l="0" t="0" r="0" b="9525"/>
            <wp:wrapThrough wrapText="bothSides">
              <wp:wrapPolygon edited="0">
                <wp:start x="1990" y="0"/>
                <wp:lineTo x="1990" y="1628"/>
                <wp:lineTo x="5385" y="2129"/>
                <wp:lineTo x="3980" y="2504"/>
                <wp:lineTo x="3980" y="3882"/>
                <wp:lineTo x="9600" y="4132"/>
                <wp:lineTo x="10420" y="6136"/>
                <wp:lineTo x="9249" y="8139"/>
                <wp:lineTo x="1405" y="8515"/>
                <wp:lineTo x="0" y="8765"/>
                <wp:lineTo x="0" y="10894"/>
                <wp:lineTo x="6907" y="12146"/>
                <wp:lineTo x="10537" y="12146"/>
                <wp:lineTo x="10068" y="16779"/>
                <wp:lineTo x="10068" y="18157"/>
                <wp:lineTo x="6088" y="19409"/>
                <wp:lineTo x="4800" y="19910"/>
                <wp:lineTo x="4800" y="20536"/>
                <wp:lineTo x="5385" y="21537"/>
                <wp:lineTo x="6322" y="21537"/>
                <wp:lineTo x="7141" y="20786"/>
                <wp:lineTo x="7493" y="20285"/>
                <wp:lineTo x="12644" y="20160"/>
                <wp:lineTo x="20371" y="19033"/>
                <wp:lineTo x="20488" y="18031"/>
                <wp:lineTo x="20254" y="16779"/>
                <wp:lineTo x="19785" y="11395"/>
                <wp:lineTo x="17678" y="11019"/>
                <wp:lineTo x="9483" y="10143"/>
                <wp:lineTo x="11356" y="10143"/>
                <wp:lineTo x="20605" y="8515"/>
                <wp:lineTo x="20839" y="8139"/>
                <wp:lineTo x="21424" y="6637"/>
                <wp:lineTo x="21424" y="5635"/>
                <wp:lineTo x="20488" y="4508"/>
                <wp:lineTo x="19785" y="4132"/>
                <wp:lineTo x="19200" y="626"/>
                <wp:lineTo x="17678" y="501"/>
                <wp:lineTo x="5385" y="0"/>
                <wp:lineTo x="1990" y="0"/>
              </wp:wrapPolygon>
            </wp:wrapThrough>
            <wp:docPr id="8" name="Рисунок 8" descr="F:\КПІ\ІІІ семестр\ОБД\Graphics\ADD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ПІ\ІІІ семестр\ОБД\Graphics\ADD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D83">
        <w:br w:type="page"/>
      </w:r>
    </w:p>
    <w:p w:rsidR="00A62D83" w:rsidRPr="00F30ED5" w:rsidRDefault="00A62D83" w:rsidP="00A62D83">
      <w:pPr>
        <w:rPr>
          <w:b/>
          <w:lang w:val="ru-RU"/>
        </w:rPr>
      </w:pPr>
      <w:r w:rsidRPr="00A62D83">
        <w:rPr>
          <w:b/>
          <w:lang w:val="en-US"/>
        </w:rPr>
        <w:lastRenderedPageBreak/>
        <w:t>ID</w:t>
      </w:r>
      <w:r w:rsidRPr="00A62D83">
        <w:rPr>
          <w:b/>
          <w:lang w:val="ru-RU"/>
        </w:rPr>
        <w:t xml:space="preserve">: </w:t>
      </w:r>
      <w:r w:rsidR="00F30ED5">
        <w:rPr>
          <w:b/>
          <w:lang w:val="en-US"/>
        </w:rPr>
        <w:t>AD</w:t>
      </w:r>
      <w:r w:rsidR="00F30ED5" w:rsidRPr="00F30ED5">
        <w:rPr>
          <w:b/>
          <w:lang w:val="ru-RU"/>
        </w:rPr>
        <w:t>.</w:t>
      </w:r>
      <w:r w:rsidR="00F30ED5">
        <w:rPr>
          <w:b/>
          <w:lang w:val="en-US"/>
        </w:rPr>
        <w:t>K</w:t>
      </w:r>
      <w:r w:rsidR="00F30ED5" w:rsidRPr="00F30ED5">
        <w:rPr>
          <w:b/>
          <w:lang w:val="ru-RU"/>
        </w:rPr>
        <w:t>01</w:t>
      </w:r>
    </w:p>
    <w:p w:rsidR="00A62D83" w:rsidRDefault="00A62D83" w:rsidP="00A62D83">
      <w:r w:rsidRPr="00A62D83">
        <w:rPr>
          <w:b/>
        </w:rPr>
        <w:t>Назва:</w:t>
      </w:r>
      <w:r>
        <w:t xml:space="preserve"> </w:t>
      </w:r>
      <w:r w:rsidR="00F30ED5">
        <w:t xml:space="preserve">Пропозиція користувача, щодо додавання нового об’єкту </w:t>
      </w:r>
    </w:p>
    <w:p w:rsidR="00A62D83" w:rsidRDefault="00A62D83" w:rsidP="00A62D83">
      <w:r w:rsidRPr="00A62D83">
        <w:rPr>
          <w:b/>
        </w:rPr>
        <w:t>Учасники:</w:t>
      </w:r>
      <w:r>
        <w:t xml:space="preserve"> </w:t>
      </w:r>
      <w:r w:rsidR="00F30ED5">
        <w:t xml:space="preserve">Користувач, </w:t>
      </w:r>
      <w:r>
        <w:t>система</w:t>
      </w:r>
    </w:p>
    <w:p w:rsidR="00A62D83" w:rsidRDefault="00A62D83" w:rsidP="00A62D83">
      <w:r w:rsidRPr="00A62D83">
        <w:rPr>
          <w:b/>
        </w:rPr>
        <w:t>Передумови:</w:t>
      </w:r>
      <w:r>
        <w:t xml:space="preserve"> </w:t>
      </w:r>
      <w:r w:rsidR="00F30ED5">
        <w:t>Користувач авторизований, користувач належить до групи «</w:t>
      </w:r>
      <w:r w:rsidR="00F30ED5">
        <w:t>користувачі</w:t>
      </w:r>
      <w:r w:rsidR="00F30ED5">
        <w:t>»,</w:t>
      </w:r>
    </w:p>
    <w:p w:rsidR="00A62D83" w:rsidRPr="00A62D83" w:rsidRDefault="00A62D83" w:rsidP="00A62D83">
      <w:pPr>
        <w:rPr>
          <w:b/>
        </w:rPr>
      </w:pPr>
      <w:r w:rsidRPr="00A62D83">
        <w:rPr>
          <w:b/>
        </w:rPr>
        <w:t xml:space="preserve">Результат: </w:t>
      </w:r>
      <w:r w:rsidR="00F30ED5">
        <w:t xml:space="preserve">Створення і заповнення строки у БД </w:t>
      </w:r>
      <w:r w:rsidR="00F30ED5">
        <w:t>пропозицій об’єктів</w:t>
      </w:r>
    </w:p>
    <w:p w:rsidR="00A62D83" w:rsidRPr="00A62D83" w:rsidRDefault="00A62D83" w:rsidP="00A62D83">
      <w:pPr>
        <w:rPr>
          <w:b/>
        </w:rPr>
      </w:pPr>
      <w:r w:rsidRPr="00A62D83">
        <w:rPr>
          <w:b/>
        </w:rPr>
        <w:t xml:space="preserve">Основний сценарій: </w:t>
      </w:r>
    </w:p>
    <w:p w:rsidR="00F30ED5" w:rsidRDefault="00F30ED5" w:rsidP="00F30ED5">
      <w:pPr>
        <w:pStyle w:val="a3"/>
        <w:numPr>
          <w:ilvl w:val="0"/>
          <w:numId w:val="12"/>
        </w:numPr>
      </w:pPr>
      <w:r>
        <w:t>Користувач</w:t>
      </w:r>
      <w:r>
        <w:t xml:space="preserve"> відправляє запит на додавання об’єкту</w:t>
      </w:r>
    </w:p>
    <w:p w:rsidR="00F30ED5" w:rsidRDefault="00F30ED5" w:rsidP="00F30ED5">
      <w:pPr>
        <w:pStyle w:val="a3"/>
        <w:numPr>
          <w:ilvl w:val="0"/>
          <w:numId w:val="12"/>
        </w:numPr>
      </w:pPr>
      <w:r>
        <w:t>Система підготовлює форму з наступними полями:</w:t>
      </w:r>
    </w:p>
    <w:p w:rsidR="00F30ED5" w:rsidRDefault="00F30ED5" w:rsidP="00F30ED5">
      <w:pPr>
        <w:pStyle w:val="a3"/>
        <w:numPr>
          <w:ilvl w:val="1"/>
          <w:numId w:val="12"/>
        </w:numPr>
      </w:pPr>
      <w:r>
        <w:t>Назва об’єкту (обов’язкове)</w:t>
      </w:r>
    </w:p>
    <w:p w:rsidR="00F30ED5" w:rsidRDefault="00F30ED5" w:rsidP="00F30ED5">
      <w:pPr>
        <w:pStyle w:val="a3"/>
        <w:numPr>
          <w:ilvl w:val="1"/>
          <w:numId w:val="12"/>
        </w:numPr>
      </w:pPr>
      <w:r>
        <w:t>Тип об’єкту (обов’язкове)</w:t>
      </w:r>
    </w:p>
    <w:p w:rsidR="00F30ED5" w:rsidRDefault="00F30ED5" w:rsidP="00F30ED5">
      <w:pPr>
        <w:pStyle w:val="a3"/>
        <w:numPr>
          <w:ilvl w:val="1"/>
          <w:numId w:val="12"/>
        </w:numPr>
      </w:pPr>
      <w:r>
        <w:t>Теги (обов’язкове)</w:t>
      </w:r>
    </w:p>
    <w:p w:rsidR="00F30ED5" w:rsidRDefault="00F30ED5" w:rsidP="00F30ED5">
      <w:pPr>
        <w:pStyle w:val="a3"/>
        <w:numPr>
          <w:ilvl w:val="1"/>
          <w:numId w:val="12"/>
        </w:numPr>
      </w:pPr>
      <w:r>
        <w:t>Координати (обов’язкове)</w:t>
      </w:r>
    </w:p>
    <w:p w:rsidR="00F30ED5" w:rsidRDefault="00F30ED5" w:rsidP="00F30ED5">
      <w:pPr>
        <w:pStyle w:val="a3"/>
        <w:numPr>
          <w:ilvl w:val="1"/>
          <w:numId w:val="12"/>
        </w:numPr>
      </w:pPr>
      <w:r>
        <w:t>Фото</w:t>
      </w:r>
    </w:p>
    <w:p w:rsidR="00F30ED5" w:rsidRDefault="00F30ED5" w:rsidP="00F30ED5">
      <w:pPr>
        <w:pStyle w:val="a3"/>
        <w:numPr>
          <w:ilvl w:val="1"/>
          <w:numId w:val="12"/>
        </w:numPr>
      </w:pPr>
      <w:r>
        <w:t>Коментар</w:t>
      </w:r>
    </w:p>
    <w:p w:rsidR="00F30ED5" w:rsidRDefault="00F30ED5" w:rsidP="00F30ED5">
      <w:pPr>
        <w:pStyle w:val="a3"/>
        <w:numPr>
          <w:ilvl w:val="0"/>
          <w:numId w:val="12"/>
        </w:numPr>
      </w:pPr>
      <w:r>
        <w:t>Користувач</w:t>
      </w:r>
      <w:r>
        <w:t xml:space="preserve"> заповнює форму </w:t>
      </w:r>
    </w:p>
    <w:p w:rsidR="00F30ED5" w:rsidRDefault="00F30ED5" w:rsidP="00F30ED5">
      <w:pPr>
        <w:pStyle w:val="a3"/>
        <w:numPr>
          <w:ilvl w:val="0"/>
          <w:numId w:val="12"/>
        </w:numPr>
      </w:pPr>
      <w:r>
        <w:t>Система зберігає данні у БД</w:t>
      </w:r>
      <w:r>
        <w:t xml:space="preserve"> пропозицій об’єктів</w:t>
      </w:r>
    </w:p>
    <w:p w:rsidR="00A62D83" w:rsidRDefault="00F30ED5" w:rsidP="00F30ED5">
      <w:pPr>
        <w:pStyle w:val="a3"/>
        <w:numPr>
          <w:ilvl w:val="0"/>
          <w:numId w:val="12"/>
        </w:numPr>
      </w:pPr>
      <w:r>
        <w:t xml:space="preserve">Система виводить повідомлення про успішне </w:t>
      </w:r>
      <w:r>
        <w:t xml:space="preserve">відправлення об’єкту на </w:t>
      </w:r>
      <w:proofErr w:type="spellStart"/>
      <w:r>
        <w:t>премодерацію</w:t>
      </w:r>
      <w:proofErr w:type="spellEnd"/>
    </w:p>
    <w:p w:rsidR="00A62D83" w:rsidRPr="00A62D83" w:rsidRDefault="00A62D83" w:rsidP="00A62D83">
      <w:pPr>
        <w:rPr>
          <w:b/>
        </w:rPr>
      </w:pPr>
      <w:r w:rsidRPr="00A62D83">
        <w:rPr>
          <w:b/>
        </w:rPr>
        <w:t xml:space="preserve">Виключні ситуації: </w:t>
      </w:r>
    </w:p>
    <w:p w:rsidR="00F30ED5" w:rsidRDefault="00F30ED5" w:rsidP="00F30ED5">
      <w:pPr>
        <w:pStyle w:val="a3"/>
        <w:numPr>
          <w:ilvl w:val="0"/>
          <w:numId w:val="2"/>
        </w:numPr>
      </w:pPr>
      <w:r>
        <w:t>Система тимчасово не доступна</w:t>
      </w:r>
    </w:p>
    <w:p w:rsidR="00F30ED5" w:rsidRDefault="00F30ED5" w:rsidP="00F30ED5">
      <w:pPr>
        <w:pStyle w:val="a3"/>
        <w:numPr>
          <w:ilvl w:val="0"/>
          <w:numId w:val="2"/>
        </w:numPr>
      </w:pPr>
      <w:r>
        <w:t>Незаповнені обов’язкові поля</w:t>
      </w:r>
    </w:p>
    <w:p w:rsidR="00A62D83" w:rsidRDefault="00A62D83" w:rsidP="00F30ED5">
      <w:pPr>
        <w:pStyle w:val="a3"/>
      </w:pPr>
    </w:p>
    <w:p w:rsidR="00A62D83" w:rsidRDefault="00A62D83" w:rsidP="001A56C3">
      <w:pPr>
        <w:pStyle w:val="a3"/>
        <w:jc w:val="center"/>
      </w:pPr>
    </w:p>
    <w:p w:rsidR="00A62D83" w:rsidRDefault="001A56C3" w:rsidP="001A56C3">
      <w:pPr>
        <w:jc w:val="center"/>
      </w:pPr>
      <w:r>
        <w:rPr>
          <w:noProof/>
          <w:lang w:eastAsia="uk-UA"/>
        </w:rPr>
        <w:drawing>
          <wp:inline distT="0" distB="0" distL="0" distR="0" wp14:anchorId="642BBDD3" wp14:editId="7D1E3857">
            <wp:extent cx="3695700" cy="3552825"/>
            <wp:effectExtent l="0" t="0" r="0" b="9525"/>
            <wp:docPr id="10" name="Рисунок 10" descr="F:\КПІ\ІІІ семестр\ОБД\Graphics\ADK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ПІ\ІІІ семестр\ОБД\Graphics\ADK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D83">
        <w:br w:type="page"/>
      </w:r>
    </w:p>
    <w:p w:rsidR="00A62D83" w:rsidRPr="00803574" w:rsidRDefault="00A62D83" w:rsidP="00A62D83">
      <w:pPr>
        <w:rPr>
          <w:b/>
          <w:lang w:val="ru-RU"/>
        </w:rPr>
      </w:pPr>
      <w:r w:rsidRPr="00A62D83">
        <w:rPr>
          <w:b/>
          <w:lang w:val="en-US"/>
        </w:rPr>
        <w:lastRenderedPageBreak/>
        <w:t>ID</w:t>
      </w:r>
      <w:r w:rsidRPr="00A62D83">
        <w:rPr>
          <w:b/>
          <w:lang w:val="ru-RU"/>
        </w:rPr>
        <w:t xml:space="preserve">: </w:t>
      </w:r>
      <w:r w:rsidR="00803574">
        <w:rPr>
          <w:b/>
          <w:lang w:val="en-US"/>
        </w:rPr>
        <w:t>AD</w:t>
      </w:r>
      <w:r w:rsidR="00803574" w:rsidRPr="00803574">
        <w:rPr>
          <w:b/>
          <w:lang w:val="ru-RU"/>
        </w:rPr>
        <w:t>.</w:t>
      </w:r>
      <w:r w:rsidR="00803574">
        <w:rPr>
          <w:b/>
          <w:lang w:val="en-US"/>
        </w:rPr>
        <w:t>D</w:t>
      </w:r>
      <w:r w:rsidR="00543818">
        <w:rPr>
          <w:b/>
          <w:lang w:val="ru-RU"/>
        </w:rPr>
        <w:t>03</w:t>
      </w:r>
    </w:p>
    <w:p w:rsidR="00A62D83" w:rsidRPr="00803574" w:rsidRDefault="00A62D83" w:rsidP="00A62D83">
      <w:r w:rsidRPr="00A62D83">
        <w:rPr>
          <w:b/>
        </w:rPr>
        <w:t>Назва:</w:t>
      </w:r>
      <w:r>
        <w:t xml:space="preserve"> </w:t>
      </w:r>
      <w:r w:rsidR="00803574">
        <w:t>Додати тег пошуку</w:t>
      </w:r>
    </w:p>
    <w:p w:rsidR="00A62D83" w:rsidRDefault="00A62D83" w:rsidP="00A62D83">
      <w:r w:rsidRPr="00A62D83">
        <w:rPr>
          <w:b/>
        </w:rPr>
        <w:t>Учасники:</w:t>
      </w:r>
      <w:r>
        <w:t xml:space="preserve"> </w:t>
      </w:r>
      <w:r w:rsidR="00803574">
        <w:rPr>
          <w:lang w:val="en-US"/>
        </w:rPr>
        <w:t>Default</w:t>
      </w:r>
      <w:r w:rsidR="00803574">
        <w:t xml:space="preserve">, </w:t>
      </w:r>
      <w:r>
        <w:t>система</w:t>
      </w:r>
    </w:p>
    <w:p w:rsidR="00A62D83" w:rsidRDefault="00A62D83" w:rsidP="00A62D83">
      <w:r w:rsidRPr="00A62D83">
        <w:rPr>
          <w:b/>
        </w:rPr>
        <w:t>Передумови:</w:t>
      </w:r>
      <w:r>
        <w:t xml:space="preserve"> </w:t>
      </w:r>
      <w:r w:rsidR="00803574">
        <w:t>Користувач авторизований</w:t>
      </w:r>
    </w:p>
    <w:p w:rsidR="00A62D83" w:rsidRPr="006B0034" w:rsidRDefault="00A62D83" w:rsidP="00A62D83">
      <w:r w:rsidRPr="00A62D83">
        <w:rPr>
          <w:b/>
        </w:rPr>
        <w:t xml:space="preserve">Результат: </w:t>
      </w:r>
      <w:r w:rsidR="006B0034">
        <w:t>Додавання строки в БД тегів</w:t>
      </w:r>
    </w:p>
    <w:p w:rsidR="00A62D83" w:rsidRPr="00A62D83" w:rsidRDefault="00A62D83" w:rsidP="00A62D83">
      <w:pPr>
        <w:rPr>
          <w:b/>
        </w:rPr>
      </w:pPr>
      <w:r w:rsidRPr="00A62D83">
        <w:rPr>
          <w:b/>
        </w:rPr>
        <w:t xml:space="preserve">Основний сценарій: </w:t>
      </w:r>
    </w:p>
    <w:p w:rsidR="006B0034" w:rsidRDefault="006B0034" w:rsidP="006B0034">
      <w:pPr>
        <w:pStyle w:val="a3"/>
        <w:numPr>
          <w:ilvl w:val="0"/>
          <w:numId w:val="13"/>
        </w:numPr>
      </w:pPr>
      <w:r>
        <w:t>Користувач</w:t>
      </w:r>
      <w:r>
        <w:t xml:space="preserve"> відправляє запит на додавання </w:t>
      </w:r>
      <w:r>
        <w:t>тегу</w:t>
      </w:r>
    </w:p>
    <w:p w:rsidR="00A62D83" w:rsidRDefault="006B0034" w:rsidP="00A62D83">
      <w:pPr>
        <w:pStyle w:val="a3"/>
        <w:numPr>
          <w:ilvl w:val="0"/>
          <w:numId w:val="13"/>
        </w:numPr>
      </w:pPr>
      <w:r>
        <w:t>Система перевіряє</w:t>
      </w:r>
      <w:r w:rsidR="00651B65">
        <w:t xml:space="preserve"> тег на унікальність</w:t>
      </w:r>
    </w:p>
    <w:p w:rsidR="00651B65" w:rsidRDefault="00651B65" w:rsidP="00A62D83">
      <w:pPr>
        <w:pStyle w:val="a3"/>
        <w:numPr>
          <w:ilvl w:val="0"/>
          <w:numId w:val="13"/>
        </w:numPr>
      </w:pPr>
      <w:r>
        <w:t>Система виводить повідомлення про успішне створення нового тегу</w:t>
      </w:r>
    </w:p>
    <w:p w:rsidR="00A62D83" w:rsidRPr="00A62D83" w:rsidRDefault="00A62D83" w:rsidP="00A62D83">
      <w:pPr>
        <w:rPr>
          <w:b/>
        </w:rPr>
      </w:pPr>
      <w:r w:rsidRPr="00A62D83">
        <w:rPr>
          <w:b/>
        </w:rPr>
        <w:t xml:space="preserve">Виключні ситуації: </w:t>
      </w:r>
    </w:p>
    <w:p w:rsidR="00651B65" w:rsidRDefault="00651B65" w:rsidP="00651B65">
      <w:pPr>
        <w:pStyle w:val="a3"/>
        <w:numPr>
          <w:ilvl w:val="0"/>
          <w:numId w:val="2"/>
        </w:numPr>
      </w:pPr>
      <w:r>
        <w:t>Система тимчасово не доступна</w:t>
      </w:r>
    </w:p>
    <w:p w:rsidR="00A62D83" w:rsidRDefault="00651B65" w:rsidP="00651B65">
      <w:pPr>
        <w:pStyle w:val="a3"/>
        <w:numPr>
          <w:ilvl w:val="0"/>
          <w:numId w:val="2"/>
        </w:numPr>
      </w:pPr>
      <w:r>
        <w:t>Тег неунікальний</w:t>
      </w:r>
    </w:p>
    <w:p w:rsidR="00651B65" w:rsidRDefault="00651B65" w:rsidP="00651B65">
      <w:pPr>
        <w:pStyle w:val="a3"/>
      </w:pPr>
    </w:p>
    <w:p w:rsidR="007B3A48" w:rsidRDefault="001A56C3" w:rsidP="001A56C3">
      <w:pPr>
        <w:jc w:val="center"/>
      </w:pPr>
      <w:r>
        <w:rPr>
          <w:noProof/>
          <w:lang w:eastAsia="uk-UA"/>
        </w:rPr>
        <w:drawing>
          <wp:inline distT="0" distB="0" distL="0" distR="0" wp14:anchorId="739447BC" wp14:editId="1A90EFDC">
            <wp:extent cx="3505200" cy="3533775"/>
            <wp:effectExtent l="0" t="0" r="0" b="0"/>
            <wp:docPr id="14" name="Рисунок 14" descr="F:\КПІ\ІІІ семестр\ОБД\Graphics\AD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КПІ\ІІІ семестр\ОБД\Graphics\ADD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A48">
        <w:br w:type="page"/>
      </w:r>
    </w:p>
    <w:p w:rsidR="009405CE" w:rsidRDefault="009405CE">
      <w:pPr>
        <w:rPr>
          <w:b/>
          <w:lang w:val="en-US"/>
        </w:rPr>
      </w:pPr>
      <w:bookmarkStart w:id="0" w:name="_GoBack"/>
      <w:r>
        <w:rPr>
          <w:b/>
          <w:noProof/>
          <w:lang w:eastAsia="uk-U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274745</wp:posOffset>
            </wp:positionH>
            <wp:positionV relativeFrom="paragraph">
              <wp:posOffset>1111424</wp:posOffset>
            </wp:positionV>
            <wp:extent cx="10278968" cy="7348981"/>
            <wp:effectExtent l="0" t="1905" r="6350" b="6350"/>
            <wp:wrapNone/>
            <wp:docPr id="16" name="Рисунок 16" descr="F:\КПІ\ІІІ семестр\ОБД\Graphics\Glo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КПІ\ІІІ семестр\ОБД\Graphics\Glob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81998" cy="735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lang w:val="en-US"/>
        </w:rPr>
        <w:br w:type="page"/>
      </w:r>
    </w:p>
    <w:p w:rsidR="009405CE" w:rsidRDefault="009405CE">
      <w:pPr>
        <w:rPr>
          <w:b/>
          <w:lang w:val="en-US"/>
        </w:rPr>
      </w:pPr>
      <w:r>
        <w:rPr>
          <w:b/>
          <w:noProof/>
          <w:lang w:eastAsia="uk-UA"/>
        </w:rPr>
        <w:lastRenderedPageBreak/>
        <w:drawing>
          <wp:anchor distT="0" distB="0" distL="114300" distR="114300" simplePos="0" relativeHeight="251661312" behindDoc="0" locked="0" layoutInCell="1" allowOverlap="1" wp14:anchorId="72D064EF" wp14:editId="3FBD2062">
            <wp:simplePos x="0" y="0"/>
            <wp:positionH relativeFrom="margin">
              <wp:posOffset>-690245</wp:posOffset>
            </wp:positionH>
            <wp:positionV relativeFrom="paragraph">
              <wp:posOffset>5937250</wp:posOffset>
            </wp:positionV>
            <wp:extent cx="7215336" cy="3248025"/>
            <wp:effectExtent l="0" t="0" r="5080" b="0"/>
            <wp:wrapNone/>
            <wp:docPr id="18" name="Рисунок 18" descr="F:\КПІ\ІІІ семестр\ОБД\Graphics\UCD01Default1Переглядатиідодаватилокальніобєктищонесинхронізуютьсязсерверомулюбленімісц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КПІ\ІІІ семестр\ОБД\Graphics\UCD01Default1Переглядатиідодаватилокальніобєктищонесинхронізуютьсязсерверомулюбленімісця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336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5590174F" wp14:editId="13DB0506">
            <wp:simplePos x="0" y="0"/>
            <wp:positionH relativeFrom="page">
              <wp:align>center</wp:align>
            </wp:positionH>
            <wp:positionV relativeFrom="paragraph">
              <wp:posOffset>222250</wp:posOffset>
            </wp:positionV>
            <wp:extent cx="7121074" cy="3438525"/>
            <wp:effectExtent l="0" t="0" r="3810" b="0"/>
            <wp:wrapNone/>
            <wp:docPr id="17" name="Рисунок 17" descr="F:\КПІ\ІІІ семестр\ОБД\Graphics\UCA01Admin1Призначитивидалитимодераторі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ПІ\ІІІ семестр\ОБД\Graphics\UCA01Admin1Призначитивидалитимодераторі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074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n-US"/>
        </w:rPr>
        <w:br w:type="page"/>
      </w:r>
      <w:r>
        <w:rPr>
          <w:b/>
          <w:noProof/>
          <w:lang w:eastAsia="uk-UA"/>
        </w:rPr>
        <w:lastRenderedPageBreak/>
        <w:drawing>
          <wp:anchor distT="0" distB="0" distL="114300" distR="114300" simplePos="0" relativeHeight="251662336" behindDoc="0" locked="0" layoutInCell="1" allowOverlap="1" wp14:anchorId="3894B61D" wp14:editId="3C1B5A27">
            <wp:simplePos x="0" y="0"/>
            <wp:positionH relativeFrom="page">
              <wp:align>center</wp:align>
            </wp:positionH>
            <wp:positionV relativeFrom="paragraph">
              <wp:posOffset>308610</wp:posOffset>
            </wp:positionV>
            <wp:extent cx="7146807" cy="2705100"/>
            <wp:effectExtent l="0" t="0" r="0" b="0"/>
            <wp:wrapNone/>
            <wp:docPr id="19" name="Рисунок 19" descr="F:\КПІ\ІІІ семестр\ОБД\Graphics\UCM01Moderator1Додаватиновіобєктивтомучислінаосновіпропозиційкористувачі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КПІ\ІІІ семестр\ОБД\Graphics\UCM01Moderator1Додаватиновіобєктивтомучислінаосновіпропозиційкористувачів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807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uk-UA"/>
        </w:rPr>
        <w:drawing>
          <wp:anchor distT="0" distB="0" distL="114300" distR="114300" simplePos="0" relativeHeight="251663360" behindDoc="0" locked="0" layoutInCell="1" allowOverlap="1" wp14:anchorId="1FC3ADB2" wp14:editId="30EB5158">
            <wp:simplePos x="0" y="0"/>
            <wp:positionH relativeFrom="column">
              <wp:posOffset>-614045</wp:posOffset>
            </wp:positionH>
            <wp:positionV relativeFrom="paragraph">
              <wp:posOffset>6442075</wp:posOffset>
            </wp:positionV>
            <wp:extent cx="6891962" cy="2619375"/>
            <wp:effectExtent l="0" t="0" r="0" b="0"/>
            <wp:wrapNone/>
            <wp:docPr id="20" name="Рисунок 20" descr="F:\КПІ\ІІІ семестр\ОБД\Graphics\UCM02Moderator2Редагуватиівидалятиобєк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КПІ\ІІІ семестр\ОБД\Graphics\UCM02Moderator2Редагуватиівидалятиобєкти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962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n-US"/>
        </w:rPr>
        <w:br w:type="page"/>
      </w:r>
    </w:p>
    <w:p w:rsidR="009405CE" w:rsidRDefault="009405CE">
      <w:pPr>
        <w:rPr>
          <w:b/>
          <w:lang w:val="en-US"/>
        </w:rPr>
      </w:pPr>
    </w:p>
    <w:p w:rsidR="007B3A48" w:rsidRPr="00A62D83" w:rsidRDefault="007B3A48" w:rsidP="007B3A48">
      <w:pPr>
        <w:rPr>
          <w:b/>
          <w:lang w:val="ru-RU"/>
        </w:rPr>
      </w:pPr>
      <w:r w:rsidRPr="00A62D83">
        <w:rPr>
          <w:b/>
          <w:lang w:val="en-US"/>
        </w:rPr>
        <w:t>ID</w:t>
      </w:r>
      <w:r w:rsidRPr="00A62D83">
        <w:rPr>
          <w:b/>
          <w:lang w:val="ru-RU"/>
        </w:rPr>
        <w:t xml:space="preserve">: </w:t>
      </w:r>
    </w:p>
    <w:p w:rsidR="007B3A48" w:rsidRDefault="007B3A48" w:rsidP="007B3A48">
      <w:r w:rsidRPr="00A62D83">
        <w:rPr>
          <w:b/>
        </w:rPr>
        <w:t>Назва:</w:t>
      </w:r>
      <w:r>
        <w:t xml:space="preserve"> </w:t>
      </w:r>
    </w:p>
    <w:p w:rsidR="007B3A48" w:rsidRDefault="007B3A48" w:rsidP="007B3A48">
      <w:r w:rsidRPr="00A62D83">
        <w:rPr>
          <w:b/>
        </w:rPr>
        <w:t>Учасники:</w:t>
      </w:r>
      <w:r>
        <w:t xml:space="preserve"> система</w:t>
      </w:r>
    </w:p>
    <w:p w:rsidR="007B3A48" w:rsidRDefault="007B3A48" w:rsidP="007B3A48">
      <w:r w:rsidRPr="00A62D83">
        <w:rPr>
          <w:b/>
        </w:rPr>
        <w:t>Передумови:</w:t>
      </w:r>
      <w:r>
        <w:t xml:space="preserve"> </w:t>
      </w:r>
    </w:p>
    <w:p w:rsidR="007B3A48" w:rsidRPr="00A62D83" w:rsidRDefault="007B3A48" w:rsidP="007B3A48">
      <w:pPr>
        <w:rPr>
          <w:b/>
        </w:rPr>
      </w:pPr>
      <w:r w:rsidRPr="00A62D83">
        <w:rPr>
          <w:b/>
        </w:rPr>
        <w:t xml:space="preserve">Результат: </w:t>
      </w:r>
    </w:p>
    <w:p w:rsidR="007B3A48" w:rsidRPr="00A62D83" w:rsidRDefault="007B3A48" w:rsidP="007B3A48">
      <w:pPr>
        <w:rPr>
          <w:b/>
        </w:rPr>
      </w:pPr>
      <w:r w:rsidRPr="00A62D83">
        <w:rPr>
          <w:b/>
        </w:rPr>
        <w:t xml:space="preserve">Основний сценарій: </w:t>
      </w:r>
    </w:p>
    <w:p w:rsidR="007B3A48" w:rsidRDefault="007B3A48" w:rsidP="007B3A48">
      <w:pPr>
        <w:pStyle w:val="a3"/>
        <w:numPr>
          <w:ilvl w:val="0"/>
          <w:numId w:val="18"/>
        </w:numPr>
      </w:pPr>
    </w:p>
    <w:p w:rsidR="007B3A48" w:rsidRPr="00A62D83" w:rsidRDefault="007B3A48" w:rsidP="007B3A48">
      <w:pPr>
        <w:rPr>
          <w:b/>
        </w:rPr>
      </w:pPr>
      <w:r w:rsidRPr="00A62D83">
        <w:rPr>
          <w:b/>
        </w:rPr>
        <w:t xml:space="preserve">Виключні ситуації: </w:t>
      </w:r>
    </w:p>
    <w:p w:rsidR="007B3A48" w:rsidRDefault="007B3A48" w:rsidP="007B3A48">
      <w:pPr>
        <w:pStyle w:val="a3"/>
        <w:numPr>
          <w:ilvl w:val="0"/>
          <w:numId w:val="2"/>
        </w:numPr>
      </w:pPr>
    </w:p>
    <w:p w:rsidR="007B3A48" w:rsidRDefault="007B3A48">
      <w:r>
        <w:br w:type="page"/>
      </w:r>
    </w:p>
    <w:p w:rsidR="007B3A48" w:rsidRPr="00A62D83" w:rsidRDefault="007B3A48" w:rsidP="007B3A48">
      <w:pPr>
        <w:rPr>
          <w:b/>
          <w:lang w:val="ru-RU"/>
        </w:rPr>
      </w:pPr>
      <w:r w:rsidRPr="00A62D83">
        <w:rPr>
          <w:b/>
          <w:lang w:val="en-US"/>
        </w:rPr>
        <w:lastRenderedPageBreak/>
        <w:t>ID</w:t>
      </w:r>
      <w:r w:rsidRPr="00A62D83">
        <w:rPr>
          <w:b/>
          <w:lang w:val="ru-RU"/>
        </w:rPr>
        <w:t xml:space="preserve">: </w:t>
      </w:r>
    </w:p>
    <w:p w:rsidR="007B3A48" w:rsidRDefault="007B3A48" w:rsidP="007B3A48">
      <w:r w:rsidRPr="00A62D83">
        <w:rPr>
          <w:b/>
        </w:rPr>
        <w:t>Назва:</w:t>
      </w:r>
      <w:r>
        <w:t xml:space="preserve"> </w:t>
      </w:r>
    </w:p>
    <w:p w:rsidR="007B3A48" w:rsidRDefault="007B3A48" w:rsidP="007B3A48">
      <w:r w:rsidRPr="00A62D83">
        <w:rPr>
          <w:b/>
        </w:rPr>
        <w:t>Учасники:</w:t>
      </w:r>
      <w:r>
        <w:t xml:space="preserve"> система</w:t>
      </w:r>
    </w:p>
    <w:p w:rsidR="007B3A48" w:rsidRDefault="007B3A48" w:rsidP="007B3A48">
      <w:r w:rsidRPr="00A62D83">
        <w:rPr>
          <w:b/>
        </w:rPr>
        <w:t>Передумови:</w:t>
      </w:r>
      <w:r>
        <w:t xml:space="preserve"> </w:t>
      </w:r>
    </w:p>
    <w:p w:rsidR="007B3A48" w:rsidRPr="00A62D83" w:rsidRDefault="007B3A48" w:rsidP="007B3A48">
      <w:pPr>
        <w:rPr>
          <w:b/>
        </w:rPr>
      </w:pPr>
      <w:r w:rsidRPr="00A62D83">
        <w:rPr>
          <w:b/>
        </w:rPr>
        <w:t xml:space="preserve">Результат: </w:t>
      </w:r>
    </w:p>
    <w:p w:rsidR="007B3A48" w:rsidRPr="00A62D83" w:rsidRDefault="007B3A48" w:rsidP="007B3A48">
      <w:pPr>
        <w:rPr>
          <w:b/>
        </w:rPr>
      </w:pPr>
      <w:r w:rsidRPr="00A62D83">
        <w:rPr>
          <w:b/>
        </w:rPr>
        <w:t xml:space="preserve">Основний сценарій: </w:t>
      </w:r>
    </w:p>
    <w:p w:rsidR="007B3A48" w:rsidRDefault="007B3A48" w:rsidP="007B3A48">
      <w:pPr>
        <w:pStyle w:val="a3"/>
        <w:numPr>
          <w:ilvl w:val="0"/>
          <w:numId w:val="19"/>
        </w:numPr>
      </w:pPr>
    </w:p>
    <w:p w:rsidR="007B3A48" w:rsidRPr="00A62D83" w:rsidRDefault="007B3A48" w:rsidP="007B3A48">
      <w:pPr>
        <w:rPr>
          <w:b/>
        </w:rPr>
      </w:pPr>
      <w:r w:rsidRPr="00A62D83">
        <w:rPr>
          <w:b/>
        </w:rPr>
        <w:t xml:space="preserve">Виключні ситуації: </w:t>
      </w:r>
    </w:p>
    <w:p w:rsidR="007B3A48" w:rsidRDefault="007B3A48" w:rsidP="007B3A48">
      <w:pPr>
        <w:pStyle w:val="a3"/>
        <w:numPr>
          <w:ilvl w:val="0"/>
          <w:numId w:val="2"/>
        </w:numPr>
      </w:pPr>
    </w:p>
    <w:p w:rsidR="007B3A48" w:rsidRDefault="007B3A48" w:rsidP="00A62D83">
      <w:pPr>
        <w:pStyle w:val="a3"/>
      </w:pPr>
    </w:p>
    <w:sectPr w:rsidR="007B3A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F32"/>
    <w:multiLevelType w:val="hybridMultilevel"/>
    <w:tmpl w:val="E3B2B9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6CA4"/>
    <w:multiLevelType w:val="hybridMultilevel"/>
    <w:tmpl w:val="E3B2B9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41069"/>
    <w:multiLevelType w:val="hybridMultilevel"/>
    <w:tmpl w:val="E3B2B9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711F"/>
    <w:multiLevelType w:val="hybridMultilevel"/>
    <w:tmpl w:val="E3B2B9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A2D6A"/>
    <w:multiLevelType w:val="hybridMultilevel"/>
    <w:tmpl w:val="E3B2B9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84A09"/>
    <w:multiLevelType w:val="hybridMultilevel"/>
    <w:tmpl w:val="7B444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463A"/>
    <w:multiLevelType w:val="hybridMultilevel"/>
    <w:tmpl w:val="17B4B7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402FE"/>
    <w:multiLevelType w:val="hybridMultilevel"/>
    <w:tmpl w:val="E3B2B9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427B2"/>
    <w:multiLevelType w:val="hybridMultilevel"/>
    <w:tmpl w:val="E3B2B9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46986"/>
    <w:multiLevelType w:val="hybridMultilevel"/>
    <w:tmpl w:val="E3B2B9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43540"/>
    <w:multiLevelType w:val="hybridMultilevel"/>
    <w:tmpl w:val="3190E5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E31A9"/>
    <w:multiLevelType w:val="hybridMultilevel"/>
    <w:tmpl w:val="17B4B7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B6C37"/>
    <w:multiLevelType w:val="hybridMultilevel"/>
    <w:tmpl w:val="E3B2B9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852FF"/>
    <w:multiLevelType w:val="hybridMultilevel"/>
    <w:tmpl w:val="E3B2B9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D4496"/>
    <w:multiLevelType w:val="hybridMultilevel"/>
    <w:tmpl w:val="E3B2B9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B5385"/>
    <w:multiLevelType w:val="hybridMultilevel"/>
    <w:tmpl w:val="E3B2B9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64122"/>
    <w:multiLevelType w:val="hybridMultilevel"/>
    <w:tmpl w:val="E4C268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C26AD"/>
    <w:multiLevelType w:val="hybridMultilevel"/>
    <w:tmpl w:val="17D0D0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2723E"/>
    <w:multiLevelType w:val="hybridMultilevel"/>
    <w:tmpl w:val="E3B2B9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4"/>
  </w:num>
  <w:num w:numId="5">
    <w:abstractNumId w:val="18"/>
  </w:num>
  <w:num w:numId="6">
    <w:abstractNumId w:val="3"/>
  </w:num>
  <w:num w:numId="7">
    <w:abstractNumId w:val="2"/>
  </w:num>
  <w:num w:numId="8">
    <w:abstractNumId w:val="16"/>
  </w:num>
  <w:num w:numId="9">
    <w:abstractNumId w:val="7"/>
  </w:num>
  <w:num w:numId="10">
    <w:abstractNumId w:val="8"/>
  </w:num>
  <w:num w:numId="11">
    <w:abstractNumId w:val="5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5"/>
  </w:num>
  <w:num w:numId="17">
    <w:abstractNumId w:val="1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26"/>
    <w:rsid w:val="000722B1"/>
    <w:rsid w:val="000F740C"/>
    <w:rsid w:val="001168B2"/>
    <w:rsid w:val="001A56C3"/>
    <w:rsid w:val="00242FD4"/>
    <w:rsid w:val="002552B1"/>
    <w:rsid w:val="002F05C3"/>
    <w:rsid w:val="00357ECD"/>
    <w:rsid w:val="003C48E3"/>
    <w:rsid w:val="0049351D"/>
    <w:rsid w:val="004A712C"/>
    <w:rsid w:val="004E2B63"/>
    <w:rsid w:val="004F79E3"/>
    <w:rsid w:val="00516C97"/>
    <w:rsid w:val="00543818"/>
    <w:rsid w:val="00651B65"/>
    <w:rsid w:val="00676AC4"/>
    <w:rsid w:val="006B0034"/>
    <w:rsid w:val="00720579"/>
    <w:rsid w:val="0075376F"/>
    <w:rsid w:val="007B3A48"/>
    <w:rsid w:val="007B44A9"/>
    <w:rsid w:val="007D1E26"/>
    <w:rsid w:val="00803574"/>
    <w:rsid w:val="009405CE"/>
    <w:rsid w:val="009467B0"/>
    <w:rsid w:val="009A0D86"/>
    <w:rsid w:val="00A50E19"/>
    <w:rsid w:val="00A62D83"/>
    <w:rsid w:val="00AB32B3"/>
    <w:rsid w:val="00AB460B"/>
    <w:rsid w:val="00B56D39"/>
    <w:rsid w:val="00BE6E54"/>
    <w:rsid w:val="00C345E3"/>
    <w:rsid w:val="00D322B9"/>
    <w:rsid w:val="00F01CFD"/>
    <w:rsid w:val="00F3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77112E-861B-4D13-8374-829D96F5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6E1D-2693-45BB-A8E0-A4B15496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</Pages>
  <Words>3242</Words>
  <Characters>184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3</cp:revision>
  <cp:lastPrinted>2014-10-12T18:45:00Z</cp:lastPrinted>
  <dcterms:created xsi:type="dcterms:W3CDTF">2014-10-12T13:37:00Z</dcterms:created>
  <dcterms:modified xsi:type="dcterms:W3CDTF">2014-10-12T18:46:00Z</dcterms:modified>
</cp:coreProperties>
</file>